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0A87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Ф</w:t>
      </w:r>
    </w:p>
    <w:p w14:paraId="268299A9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14:paraId="7B4DC035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70D3ACF5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ВЯТСКИЙ ГОСУДАРСТВЕННЫЙ УНИВЕРСИТЕТ</w:t>
      </w:r>
    </w:p>
    <w:p w14:paraId="039F2F04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DB513F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Факультет автоматики и вычислительной техники</w:t>
      </w:r>
    </w:p>
    <w:p w14:paraId="54C8987B" w14:textId="39F60249" w:rsidR="004D1F00" w:rsidRPr="005220CC" w:rsidRDefault="004D1F00" w:rsidP="004D1F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Кафедра радиоэлектронных средств</w:t>
      </w:r>
    </w:p>
    <w:p w14:paraId="2E8E822C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24A382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A17DAF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5F52AE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F3A836" w14:textId="5769252A" w:rsidR="004D1F00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C39977" w14:textId="77777777" w:rsidR="005220CC" w:rsidRPr="005220CC" w:rsidRDefault="005220CC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891900" w14:textId="1428BB19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по </w:t>
      </w:r>
      <w:r w:rsidRPr="00EF55E5">
        <w:rPr>
          <w:rFonts w:ascii="Times New Roman" w:eastAsia="Times New Roman" w:hAnsi="Times New Roman"/>
          <w:sz w:val="24"/>
          <w:szCs w:val="24"/>
          <w:lang w:eastAsia="ru-RU"/>
        </w:rPr>
        <w:t>лабораторному</w:t>
      </w: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уму №</w:t>
      </w:r>
      <w:r w:rsidR="00E25C58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14:paraId="2190F8BB" w14:textId="7D5CE431" w:rsidR="004D1F00" w:rsidRPr="005220CC" w:rsidRDefault="00E2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C58">
        <w:rPr>
          <w:rFonts w:ascii="Times New Roman" w:hAnsi="Times New Roman" w:cs="Times New Roman"/>
          <w:b/>
          <w:sz w:val="24"/>
          <w:szCs w:val="24"/>
        </w:rPr>
        <w:t>Исследование методов и технологий самомотивации</w:t>
      </w:r>
    </w:p>
    <w:p w14:paraId="4BE93E6E" w14:textId="77777777" w:rsidR="00E25C58" w:rsidRDefault="00E2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2EEB5" w14:textId="799E6081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дисциплина «</w:t>
      </w:r>
      <w:r w:rsidRPr="005220CC">
        <w:rPr>
          <w:rFonts w:ascii="Times New Roman" w:hAnsi="Times New Roman" w:cs="Times New Roman"/>
          <w:sz w:val="24"/>
          <w:szCs w:val="24"/>
        </w:rPr>
        <w:t>Методология научных исследований»</w:t>
      </w:r>
    </w:p>
    <w:p w14:paraId="72AC683F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283890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ED9EF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B75B3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6F1FA2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1D47E4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4D1F00" w:rsidRPr="005220CC" w14:paraId="6AED3AFA" w14:textId="77777777" w:rsidTr="004D1F00">
        <w:tc>
          <w:tcPr>
            <w:tcW w:w="4928" w:type="dxa"/>
          </w:tcPr>
          <w:p w14:paraId="755BDEF3" w14:textId="527C7839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ил: студент группы </w:t>
            </w:r>
            <w:r w:rsidRPr="00EF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F55E5" w:rsidRPr="00EF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F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м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01</w:t>
            </w:r>
          </w:p>
        </w:tc>
        <w:tc>
          <w:tcPr>
            <w:tcW w:w="5386" w:type="dxa"/>
            <w:vAlign w:val="center"/>
          </w:tcPr>
          <w:p w14:paraId="60850A69" w14:textId="573FDE1A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/ </w:t>
            </w:r>
            <w:r w:rsidR="00EF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н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F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/</w:t>
            </w:r>
          </w:p>
        </w:tc>
      </w:tr>
      <w:tr w:rsidR="004D1F00" w:rsidRPr="005220CC" w14:paraId="1F90F17A" w14:textId="77777777" w:rsidTr="004D1F00">
        <w:tc>
          <w:tcPr>
            <w:tcW w:w="4928" w:type="dxa"/>
          </w:tcPr>
          <w:p w14:paraId="5A3551A3" w14:textId="77777777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4A89B27B" w14:textId="77777777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F00" w:rsidRPr="005220CC" w14:paraId="39327B60" w14:textId="77777777" w:rsidTr="004D1F00">
        <w:tc>
          <w:tcPr>
            <w:tcW w:w="4928" w:type="dxa"/>
          </w:tcPr>
          <w:p w14:paraId="29FC8B0C" w14:textId="77777777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л: профессор кафедры РЭС</w:t>
            </w:r>
          </w:p>
        </w:tc>
        <w:tc>
          <w:tcPr>
            <w:tcW w:w="5386" w:type="dxa"/>
            <w:vAlign w:val="center"/>
          </w:tcPr>
          <w:p w14:paraId="586F1982" w14:textId="66EA0A47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/ Частиков А.В. /</w:t>
            </w:r>
          </w:p>
        </w:tc>
      </w:tr>
    </w:tbl>
    <w:p w14:paraId="60B3E1F9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F0EDF6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E5F4C6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EC13E3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C3E201" w14:textId="25E368F0" w:rsidR="004D1F00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3D78A9" w14:textId="714AAB15" w:rsid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922D9A" w14:textId="7AEC5937" w:rsid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277EE0" w14:textId="7E3B46CA" w:rsid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17B768" w14:textId="77777777" w:rsidR="005220CC" w:rsidRP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82DFFD" w14:textId="1101F5F9" w:rsidR="005220CC" w:rsidRDefault="004D1F00" w:rsidP="00081C2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Киров 202</w:t>
      </w:r>
      <w:r w:rsidR="00F96E1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220C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09371CE0" w14:textId="286C4DCE" w:rsidR="00081C27" w:rsidRDefault="00081C27" w:rsidP="00081C27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2028">
        <w:rPr>
          <w:rFonts w:ascii="Times New Roman" w:hAnsi="Times New Roman"/>
          <w:b/>
          <w:sz w:val="24"/>
          <w:szCs w:val="24"/>
        </w:rPr>
        <w:lastRenderedPageBreak/>
        <w:t>Цель</w:t>
      </w:r>
      <w:r w:rsidRPr="00B42028">
        <w:rPr>
          <w:rFonts w:ascii="Times New Roman" w:hAnsi="Times New Roman"/>
          <w:sz w:val="24"/>
          <w:szCs w:val="24"/>
        </w:rPr>
        <w:t xml:space="preserve">: на основе анализа методов и технологий самомотивации сформулировать личные </w:t>
      </w:r>
      <w:r>
        <w:rPr>
          <w:rFonts w:ascii="Times New Roman" w:hAnsi="Times New Roman"/>
          <w:sz w:val="24"/>
          <w:szCs w:val="24"/>
        </w:rPr>
        <w:t>направления</w:t>
      </w:r>
      <w:r w:rsidRPr="00B42028">
        <w:rPr>
          <w:rFonts w:ascii="Times New Roman" w:hAnsi="Times New Roman"/>
          <w:sz w:val="24"/>
          <w:szCs w:val="24"/>
        </w:rPr>
        <w:t xml:space="preserve"> самомотивации</w:t>
      </w:r>
      <w:r w:rsidR="000D295F">
        <w:rPr>
          <w:rFonts w:ascii="Times New Roman" w:hAnsi="Times New Roman"/>
          <w:sz w:val="24"/>
          <w:szCs w:val="24"/>
        </w:rPr>
        <w:t xml:space="preserve"> </w:t>
      </w:r>
      <w:r w:rsidR="000D295F" w:rsidRPr="000D295F">
        <w:rPr>
          <w:rFonts w:ascii="Times New Roman" w:hAnsi="Times New Roman"/>
          <w:sz w:val="24"/>
          <w:szCs w:val="24"/>
        </w:rPr>
        <w:t>применительно к научной деятельности</w:t>
      </w:r>
      <w:r w:rsidRPr="00B42028">
        <w:rPr>
          <w:rFonts w:ascii="Times New Roman" w:hAnsi="Times New Roman"/>
          <w:sz w:val="24"/>
          <w:szCs w:val="24"/>
        </w:rPr>
        <w:t>.</w:t>
      </w:r>
    </w:p>
    <w:p w14:paraId="225B63BE" w14:textId="77777777" w:rsidR="00081C27" w:rsidRPr="00B42028" w:rsidRDefault="00081C27" w:rsidP="00081C27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0E2380" w14:textId="77777777" w:rsidR="00081C27" w:rsidRPr="00B42028" w:rsidRDefault="00081C27" w:rsidP="00081C27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42028">
        <w:rPr>
          <w:rFonts w:ascii="Times New Roman" w:hAnsi="Times New Roman"/>
          <w:b/>
          <w:sz w:val="24"/>
          <w:szCs w:val="24"/>
        </w:rPr>
        <w:t>Задачи</w:t>
      </w:r>
      <w:r w:rsidRPr="00B42028">
        <w:rPr>
          <w:rFonts w:ascii="Times New Roman" w:hAnsi="Times New Roman"/>
          <w:sz w:val="24"/>
          <w:szCs w:val="24"/>
          <w:lang w:val="en-US"/>
        </w:rPr>
        <w:t>:</w:t>
      </w:r>
    </w:p>
    <w:p w14:paraId="4CD5D2A9" w14:textId="77777777" w:rsidR="00D7113F" w:rsidRPr="00B42028" w:rsidRDefault="00D7113F" w:rsidP="00D7113F">
      <w:pPr>
        <w:pStyle w:val="a3"/>
        <w:numPr>
          <w:ilvl w:val="0"/>
          <w:numId w:val="4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2028">
        <w:rPr>
          <w:rFonts w:ascii="Times New Roman" w:hAnsi="Times New Roman"/>
          <w:sz w:val="24"/>
          <w:szCs w:val="24"/>
        </w:rPr>
        <w:t xml:space="preserve">Выбрать </w:t>
      </w:r>
      <w:r>
        <w:rPr>
          <w:rFonts w:ascii="Times New Roman" w:hAnsi="Times New Roman"/>
          <w:sz w:val="24"/>
          <w:szCs w:val="24"/>
        </w:rPr>
        <w:t>не менее10</w:t>
      </w:r>
      <w:r w:rsidRPr="00B42028">
        <w:rPr>
          <w:rFonts w:ascii="Times New Roman" w:hAnsi="Times New Roman"/>
          <w:sz w:val="24"/>
          <w:szCs w:val="24"/>
        </w:rPr>
        <w:t xml:space="preserve"> способов самомотивации </w:t>
      </w:r>
      <w:r w:rsidRPr="00A14FE0">
        <w:rPr>
          <w:rFonts w:ascii="Times New Roman" w:hAnsi="Times New Roman"/>
          <w:sz w:val="24"/>
          <w:szCs w:val="24"/>
        </w:rPr>
        <w:t>и описать в краткой форме их суть</w:t>
      </w:r>
      <w:r w:rsidRPr="00B42028">
        <w:rPr>
          <w:rFonts w:ascii="Times New Roman" w:hAnsi="Times New Roman"/>
          <w:sz w:val="24"/>
          <w:szCs w:val="24"/>
        </w:rPr>
        <w:t>.</w:t>
      </w:r>
    </w:p>
    <w:p w14:paraId="41FF8E16" w14:textId="77777777" w:rsidR="00D7113F" w:rsidRPr="00B42028" w:rsidRDefault="00D7113F" w:rsidP="00D7113F">
      <w:pPr>
        <w:pStyle w:val="a3"/>
        <w:numPr>
          <w:ilvl w:val="0"/>
          <w:numId w:val="4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2028">
        <w:rPr>
          <w:rFonts w:ascii="Times New Roman" w:hAnsi="Times New Roman"/>
          <w:sz w:val="24"/>
          <w:szCs w:val="24"/>
        </w:rPr>
        <w:t>Определить достоинства и недостатки способов самомотивации.</w:t>
      </w:r>
      <w:r>
        <w:rPr>
          <w:rFonts w:ascii="Times New Roman" w:hAnsi="Times New Roman"/>
          <w:sz w:val="24"/>
          <w:szCs w:val="24"/>
        </w:rPr>
        <w:t xml:space="preserve"> Результаты привести в табличной форме.</w:t>
      </w:r>
    </w:p>
    <w:p w14:paraId="03FAC307" w14:textId="77777777" w:rsidR="00D7113F" w:rsidRPr="00DA0FA0" w:rsidRDefault="00D7113F" w:rsidP="00D7113F">
      <w:pPr>
        <w:pStyle w:val="a3"/>
        <w:numPr>
          <w:ilvl w:val="0"/>
          <w:numId w:val="4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FA0">
        <w:rPr>
          <w:rFonts w:ascii="Times New Roman" w:hAnsi="Times New Roman"/>
          <w:sz w:val="24"/>
          <w:szCs w:val="24"/>
        </w:rPr>
        <w:t>Выбрать критерии оценки способов самомотивации. Провести экспертную оценку способов по трехбалльной системе.</w:t>
      </w:r>
    </w:p>
    <w:p w14:paraId="46189FA3" w14:textId="77777777" w:rsidR="00D7113F" w:rsidRPr="00DA0FA0" w:rsidRDefault="00D7113F" w:rsidP="00D7113F">
      <w:pPr>
        <w:pStyle w:val="a3"/>
        <w:numPr>
          <w:ilvl w:val="0"/>
          <w:numId w:val="4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FA0">
        <w:rPr>
          <w:rFonts w:ascii="Times New Roman" w:hAnsi="Times New Roman"/>
          <w:sz w:val="24"/>
          <w:szCs w:val="24"/>
        </w:rPr>
        <w:t>Выбрать наиболее приемлемые способы самомотивации применительно к научной деятельности. Оценить их эффективность воздействия на научную деятельность.</w:t>
      </w:r>
    </w:p>
    <w:p w14:paraId="3ADD3859" w14:textId="58C96F49" w:rsidR="005220CC" w:rsidRPr="00D7113F" w:rsidRDefault="00D7113F" w:rsidP="00081C27">
      <w:pPr>
        <w:pStyle w:val="a3"/>
        <w:numPr>
          <w:ilvl w:val="0"/>
          <w:numId w:val="4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113F">
        <w:rPr>
          <w:rFonts w:ascii="Times New Roman" w:hAnsi="Times New Roman"/>
          <w:sz w:val="24"/>
          <w:szCs w:val="24"/>
        </w:rPr>
        <w:t>Составить отчет в электронной форме. В отчете сделать обобщенные развернутые выводы.</w:t>
      </w:r>
    </w:p>
    <w:p w14:paraId="632A6D0B" w14:textId="7BDEECF3" w:rsidR="00716834" w:rsidRDefault="00716834" w:rsidP="004D1F00">
      <w:pPr>
        <w:spacing w:after="0" w:line="259" w:lineRule="auto"/>
      </w:pPr>
    </w:p>
    <w:p w14:paraId="32351CAA" w14:textId="1A23434E" w:rsidR="005220CC" w:rsidRDefault="005220CC" w:rsidP="005220CC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0CC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952BA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52BA6" w:rsidRPr="005220CC">
        <w:rPr>
          <w:rFonts w:ascii="Times New Roman" w:hAnsi="Times New Roman" w:cs="Times New Roman"/>
          <w:b/>
          <w:bCs/>
          <w:sz w:val="24"/>
          <w:szCs w:val="24"/>
        </w:rPr>
        <w:t xml:space="preserve">ыбор </w:t>
      </w:r>
      <w:r w:rsidR="00081C27">
        <w:rPr>
          <w:rFonts w:ascii="Times New Roman" w:hAnsi="Times New Roman" w:cs="Times New Roman"/>
          <w:b/>
          <w:bCs/>
          <w:sz w:val="24"/>
          <w:szCs w:val="24"/>
        </w:rPr>
        <w:t>способов самомотивации</w:t>
      </w:r>
    </w:p>
    <w:p w14:paraId="6D920E0C" w14:textId="77777777" w:rsidR="00C707A2" w:rsidRPr="00C707A2" w:rsidRDefault="00C707A2" w:rsidP="00C707A2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BCF03D" w14:textId="03259E45" w:rsidR="005220CC" w:rsidRDefault="00A14FE0" w:rsidP="00C707A2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нализа б</w:t>
      </w:r>
      <w:r w:rsidR="00C707A2" w:rsidRPr="00C707A2">
        <w:rPr>
          <w:rFonts w:ascii="Times New Roman" w:hAnsi="Times New Roman" w:cs="Times New Roman"/>
          <w:sz w:val="24"/>
          <w:szCs w:val="24"/>
        </w:rPr>
        <w:t>ыли выбр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707A2" w:rsidRPr="00C707A2">
        <w:rPr>
          <w:rFonts w:ascii="Times New Roman" w:hAnsi="Times New Roman" w:cs="Times New Roman"/>
          <w:sz w:val="24"/>
          <w:szCs w:val="24"/>
        </w:rPr>
        <w:t xml:space="preserve"> </w:t>
      </w:r>
      <w:r w:rsidR="00865F39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DB22AC">
        <w:rPr>
          <w:rFonts w:ascii="Times New Roman" w:hAnsi="Times New Roman" w:cs="Times New Roman"/>
          <w:sz w:val="24"/>
          <w:szCs w:val="24"/>
        </w:rPr>
        <w:t>10</w:t>
      </w:r>
      <w:r w:rsidR="00C707A2" w:rsidRPr="00C707A2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C707A2">
        <w:rPr>
          <w:rFonts w:ascii="Times New Roman" w:hAnsi="Times New Roman" w:cs="Times New Roman"/>
          <w:sz w:val="24"/>
          <w:szCs w:val="24"/>
        </w:rPr>
        <w:t>ов</w:t>
      </w:r>
      <w:r w:rsidR="00C707A2" w:rsidRPr="00C707A2">
        <w:rPr>
          <w:rFonts w:ascii="Times New Roman" w:hAnsi="Times New Roman" w:cs="Times New Roman"/>
          <w:sz w:val="24"/>
          <w:szCs w:val="24"/>
        </w:rPr>
        <w:t xml:space="preserve"> самомотиваци</w:t>
      </w:r>
      <w:r w:rsidR="00EF3878">
        <w:rPr>
          <w:rFonts w:ascii="Times New Roman" w:hAnsi="Times New Roman" w:cs="Times New Roman"/>
          <w:sz w:val="24"/>
          <w:szCs w:val="24"/>
        </w:rPr>
        <w:t>и</w:t>
      </w:r>
      <w:r w:rsidR="00C707A2" w:rsidRPr="00C707A2">
        <w:rPr>
          <w:rFonts w:ascii="Times New Roman" w:hAnsi="Times New Roman" w:cs="Times New Roman"/>
          <w:sz w:val="24"/>
          <w:szCs w:val="24"/>
        </w:rPr>
        <w:t>:</w:t>
      </w:r>
    </w:p>
    <w:p w14:paraId="4D047019" w14:textId="449C0DE8" w:rsidR="00C707A2" w:rsidRPr="004D436E" w:rsidRDefault="00A14FE0" w:rsidP="004D436E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D436E">
        <w:rPr>
          <w:rFonts w:ascii="Times New Roman" w:hAnsi="Times New Roman" w:cs="Times New Roman"/>
          <w:spacing w:val="-4"/>
          <w:sz w:val="24"/>
          <w:szCs w:val="24"/>
        </w:rPr>
        <w:t xml:space="preserve">журнал </w:t>
      </w:r>
      <w:r w:rsidR="0063455A" w:rsidRPr="004D436E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4D436E">
        <w:rPr>
          <w:rFonts w:ascii="Times New Roman" w:hAnsi="Times New Roman" w:cs="Times New Roman"/>
          <w:spacing w:val="-4"/>
          <w:sz w:val="24"/>
          <w:szCs w:val="24"/>
        </w:rPr>
        <w:t>демотивации». Суть способа: ведение записей для нахождения причин проблем.</w:t>
      </w:r>
    </w:p>
    <w:p w14:paraId="4CE10A4F" w14:textId="65D07734" w:rsidR="00C707A2" w:rsidRPr="004D436E" w:rsidRDefault="004D436E" w:rsidP="004D436E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6E">
        <w:rPr>
          <w:rFonts w:ascii="Times New Roman" w:hAnsi="Times New Roman" w:cs="Times New Roman"/>
          <w:sz w:val="24"/>
          <w:szCs w:val="24"/>
        </w:rPr>
        <w:t>дневник успехов. Суть способа: ведение записей о своих достижениях</w:t>
      </w:r>
      <w:r w:rsidR="00A14F5A" w:rsidRPr="004D436E">
        <w:rPr>
          <w:rFonts w:ascii="Times New Roman" w:hAnsi="Times New Roman" w:cs="Times New Roman"/>
          <w:sz w:val="24"/>
          <w:szCs w:val="24"/>
        </w:rPr>
        <w:t>;</w:t>
      </w:r>
    </w:p>
    <w:p w14:paraId="18631BE7" w14:textId="0C39D4F8" w:rsidR="004D436E" w:rsidRDefault="004D436E" w:rsidP="004D436E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6E">
        <w:rPr>
          <w:rFonts w:ascii="Times New Roman" w:hAnsi="Times New Roman" w:cs="Times New Roman"/>
          <w:sz w:val="24"/>
          <w:szCs w:val="24"/>
        </w:rPr>
        <w:t>список «что дальше?». Суть способа: составить список «что дальше?», помогает сконцентрироваться на целях.</w:t>
      </w:r>
    </w:p>
    <w:p w14:paraId="21ABDE33" w14:textId="7F5D68CE" w:rsidR="004D436E" w:rsidRDefault="00DB22AC" w:rsidP="004D436E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 типа нагрузки. Суть способа: изменит тип нагрузки, например, умственная -</w:t>
      </w:r>
      <w:r w:rsidRPr="00DB22AC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физическая – помогает разгрузиться, отвлечься.</w:t>
      </w:r>
    </w:p>
    <w:p w14:paraId="2ED2B3A9" w14:textId="482DAE18" w:rsidR="00DB22AC" w:rsidRDefault="00B01F72" w:rsidP="004D436E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DB22AC">
        <w:rPr>
          <w:rFonts w:ascii="Times New Roman" w:hAnsi="Times New Roman" w:cs="Times New Roman"/>
          <w:sz w:val="24"/>
          <w:szCs w:val="24"/>
        </w:rPr>
        <w:t>биографии известных людей. Суть способа: читайте биографии известных людей, чтобы узнать, как они добились успеха.</w:t>
      </w:r>
    </w:p>
    <w:p w14:paraId="44564CC3" w14:textId="5A15B4B1" w:rsidR="00DB22AC" w:rsidRDefault="00B01F72" w:rsidP="004D436E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мотивирующих книг</w:t>
      </w:r>
      <w:r w:rsidR="00DB22AC">
        <w:rPr>
          <w:rFonts w:ascii="Times New Roman" w:hAnsi="Times New Roman" w:cs="Times New Roman"/>
          <w:sz w:val="24"/>
          <w:szCs w:val="24"/>
        </w:rPr>
        <w:t xml:space="preserve">. Суть способа: </w:t>
      </w:r>
      <w:r w:rsidR="00DB22AC" w:rsidRPr="00DB22AC">
        <w:rPr>
          <w:rFonts w:ascii="Times New Roman" w:hAnsi="Times New Roman" w:cs="Times New Roman"/>
          <w:sz w:val="24"/>
          <w:szCs w:val="24"/>
        </w:rPr>
        <w:t>читать мысли и книги от успешных людей</w:t>
      </w:r>
      <w:r w:rsidR="00DB22AC">
        <w:rPr>
          <w:rFonts w:ascii="Times New Roman" w:hAnsi="Times New Roman" w:cs="Times New Roman"/>
          <w:sz w:val="24"/>
          <w:szCs w:val="24"/>
        </w:rPr>
        <w:t>.</w:t>
      </w:r>
    </w:p>
    <w:p w14:paraId="1392D259" w14:textId="02865A3F" w:rsidR="00DB22AC" w:rsidRDefault="00311491" w:rsidP="004D436E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аграждайте себя. Суть способа: награждайте себя за достижения каких-либо целей или завершения этапов.</w:t>
      </w:r>
    </w:p>
    <w:p w14:paraId="7740C713" w14:textId="2512DCC7" w:rsidR="00311491" w:rsidRDefault="00070613" w:rsidP="004D436E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ых. Суть способа: </w:t>
      </w:r>
      <w:r w:rsidRPr="00070613">
        <w:rPr>
          <w:rFonts w:ascii="Times New Roman" w:hAnsi="Times New Roman" w:cs="Times New Roman"/>
          <w:sz w:val="24"/>
          <w:szCs w:val="24"/>
        </w:rPr>
        <w:t>труд нормально выспавшегося и отдохнувшего человека будет более приятным и плодотвор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AC889F" w14:textId="09857B3F" w:rsidR="00070613" w:rsidRDefault="00070613" w:rsidP="004D436E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йте разные задачи. Суть способа: постоянная работа над одной задачей имеет свойство утомлять и наскучивать.</w:t>
      </w:r>
      <w:r w:rsidR="00EF3878">
        <w:rPr>
          <w:rFonts w:ascii="Times New Roman" w:hAnsi="Times New Roman" w:cs="Times New Roman"/>
          <w:sz w:val="24"/>
          <w:szCs w:val="24"/>
        </w:rPr>
        <w:t xml:space="preserve"> Меняйте задачи.</w:t>
      </w:r>
    </w:p>
    <w:p w14:paraId="019F14D6" w14:textId="4074D541" w:rsidR="00070613" w:rsidRPr="004D436E" w:rsidRDefault="007749FC" w:rsidP="004D436E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749FC">
        <w:rPr>
          <w:rFonts w:ascii="Times New Roman" w:hAnsi="Times New Roman" w:cs="Times New Roman"/>
          <w:sz w:val="24"/>
          <w:szCs w:val="24"/>
        </w:rPr>
        <w:t>аботайте в подходящей обстановке</w:t>
      </w:r>
      <w:r>
        <w:rPr>
          <w:rFonts w:ascii="Times New Roman" w:hAnsi="Times New Roman" w:cs="Times New Roman"/>
          <w:sz w:val="24"/>
          <w:szCs w:val="24"/>
        </w:rPr>
        <w:t>. Суть способа: в</w:t>
      </w:r>
      <w:r w:rsidRPr="007749FC">
        <w:rPr>
          <w:rFonts w:ascii="Times New Roman" w:hAnsi="Times New Roman" w:cs="Times New Roman"/>
          <w:sz w:val="24"/>
          <w:szCs w:val="24"/>
        </w:rPr>
        <w:t>нешние факторы оказывают существенное влияние на психоэмоциональный настрой и желание работать.</w:t>
      </w:r>
    </w:p>
    <w:p w14:paraId="5D313681" w14:textId="48ADD9FF" w:rsidR="008C73C7" w:rsidRDefault="008C73C7" w:rsidP="008C73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5090DA76" w14:textId="77777777" w:rsidR="008614A9" w:rsidRDefault="008614A9" w:rsidP="008C73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09B789D7" w14:textId="490F7D35" w:rsidR="008C73C7" w:rsidRPr="008C73C7" w:rsidRDefault="008C73C7" w:rsidP="00081C27">
      <w:pPr>
        <w:spacing w:after="0" w:line="259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C73C7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081C27">
        <w:rPr>
          <w:rFonts w:ascii="Times New Roman" w:hAnsi="Times New Roman" w:cs="Times New Roman"/>
          <w:b/>
          <w:bCs/>
          <w:sz w:val="24"/>
          <w:szCs w:val="24"/>
        </w:rPr>
        <w:t>Анализ достоинств и недостатков способов самомотивации</w:t>
      </w:r>
    </w:p>
    <w:p w14:paraId="7B28C229" w14:textId="0B76AB79" w:rsidR="008C73C7" w:rsidRDefault="008C73C7" w:rsidP="008C73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629D012B" w14:textId="5D25FD8C" w:rsidR="00C707A2" w:rsidRDefault="00A14F5A" w:rsidP="000256D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</w:t>
      </w:r>
      <w:r w:rsidR="00FB0050">
        <w:rPr>
          <w:rFonts w:ascii="Times New Roman" w:hAnsi="Times New Roman" w:cs="Times New Roman"/>
          <w:sz w:val="24"/>
          <w:szCs w:val="24"/>
        </w:rPr>
        <w:t xml:space="preserve"> проведенного анализа д</w:t>
      </w:r>
      <w:r w:rsidR="00C707A2">
        <w:rPr>
          <w:rFonts w:ascii="Times New Roman" w:hAnsi="Times New Roman" w:cs="Times New Roman"/>
          <w:sz w:val="24"/>
          <w:szCs w:val="24"/>
        </w:rPr>
        <w:t>остоин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707A2">
        <w:rPr>
          <w:rFonts w:ascii="Times New Roman" w:hAnsi="Times New Roman" w:cs="Times New Roman"/>
          <w:sz w:val="24"/>
          <w:szCs w:val="24"/>
        </w:rPr>
        <w:t xml:space="preserve"> и недостат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707A2">
        <w:rPr>
          <w:rFonts w:ascii="Times New Roman" w:hAnsi="Times New Roman" w:cs="Times New Roman"/>
          <w:sz w:val="24"/>
          <w:szCs w:val="24"/>
        </w:rPr>
        <w:t xml:space="preserve"> способов 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="00C707A2">
        <w:rPr>
          <w:rFonts w:ascii="Times New Roman" w:hAnsi="Times New Roman" w:cs="Times New Roman"/>
          <w:sz w:val="24"/>
          <w:szCs w:val="24"/>
        </w:rPr>
        <w:t>мотивации сведены в таблицу 1</w:t>
      </w:r>
      <w:r w:rsidR="00FB0050">
        <w:rPr>
          <w:rFonts w:ascii="Times New Roman" w:hAnsi="Times New Roman" w:cs="Times New Roman"/>
          <w:sz w:val="24"/>
          <w:szCs w:val="24"/>
        </w:rPr>
        <w:t>.</w:t>
      </w:r>
    </w:p>
    <w:p w14:paraId="3EEC430E" w14:textId="08D53D57" w:rsidR="00C707A2" w:rsidRDefault="00C707A2" w:rsidP="00C707A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779EF07E" w14:textId="24A48F07" w:rsidR="00C707A2" w:rsidRDefault="00C707A2" w:rsidP="00C707A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FB0050">
        <w:rPr>
          <w:rFonts w:ascii="Times New Roman" w:hAnsi="Times New Roman" w:cs="Times New Roman"/>
          <w:sz w:val="24"/>
          <w:szCs w:val="24"/>
        </w:rPr>
        <w:t xml:space="preserve"> </w:t>
      </w:r>
      <w:r w:rsidR="00FB0050" w:rsidRPr="00FB0050">
        <w:rPr>
          <w:rFonts w:ascii="Arial" w:hAnsi="Arial" w:cs="Arial"/>
          <w:sz w:val="24"/>
          <w:szCs w:val="24"/>
        </w:rPr>
        <w:t>–</w:t>
      </w:r>
      <w:r w:rsidR="00FB0050">
        <w:rPr>
          <w:rFonts w:ascii="Arial" w:hAnsi="Arial" w:cs="Arial"/>
          <w:sz w:val="24"/>
          <w:szCs w:val="24"/>
        </w:rPr>
        <w:t xml:space="preserve"> </w:t>
      </w:r>
      <w:r w:rsidR="00FB0050" w:rsidRPr="00FB0050">
        <w:rPr>
          <w:rFonts w:ascii="Times New Roman" w:hAnsi="Times New Roman" w:cs="Times New Roman"/>
          <w:sz w:val="24"/>
          <w:szCs w:val="24"/>
        </w:rPr>
        <w:t>Достоинства и недостатки способов самомотив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2643"/>
        <w:gridCol w:w="3507"/>
        <w:gridCol w:w="3517"/>
      </w:tblGrid>
      <w:tr w:rsidR="00D7113F" w14:paraId="69E17625" w14:textId="77777777" w:rsidTr="00FB0050">
        <w:tc>
          <w:tcPr>
            <w:tcW w:w="534" w:type="dxa"/>
          </w:tcPr>
          <w:p w14:paraId="50C58D5D" w14:textId="19638555" w:rsidR="00FB0050" w:rsidRPr="00FB0050" w:rsidRDefault="00FB0050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14:paraId="45CD1368" w14:textId="3C432FB1" w:rsidR="00FB0050" w:rsidRPr="00FB0050" w:rsidRDefault="00FB0050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Способ самомотивации</w:t>
            </w:r>
          </w:p>
        </w:tc>
        <w:tc>
          <w:tcPr>
            <w:tcW w:w="3597" w:type="dxa"/>
          </w:tcPr>
          <w:p w14:paraId="676E68D3" w14:textId="1FDF8991" w:rsidR="00FB0050" w:rsidRPr="00FB0050" w:rsidRDefault="00FB0050" w:rsidP="00FB005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Достоинства</w:t>
            </w:r>
          </w:p>
        </w:tc>
        <w:tc>
          <w:tcPr>
            <w:tcW w:w="3597" w:type="dxa"/>
          </w:tcPr>
          <w:p w14:paraId="11B86403" w14:textId="1B73BECE" w:rsidR="00FB0050" w:rsidRPr="00FB0050" w:rsidRDefault="00FB0050" w:rsidP="00FB005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Недостатки</w:t>
            </w:r>
          </w:p>
        </w:tc>
      </w:tr>
      <w:tr w:rsidR="00D7113F" w14:paraId="69197DC3" w14:textId="77777777" w:rsidTr="00FB0050">
        <w:tc>
          <w:tcPr>
            <w:tcW w:w="534" w:type="dxa"/>
          </w:tcPr>
          <w:p w14:paraId="097E45FB" w14:textId="26AE8486" w:rsidR="00FB0050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4C4F6E2C" w14:textId="51CEBAFA" w:rsidR="00FB0050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39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журнал «демотивации»</w:t>
            </w:r>
          </w:p>
        </w:tc>
        <w:tc>
          <w:tcPr>
            <w:tcW w:w="3597" w:type="dxa"/>
          </w:tcPr>
          <w:p w14:paraId="1E426C79" w14:textId="0637EAF5" w:rsidR="00FB0050" w:rsidRPr="007749FC" w:rsidRDefault="001B39A9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ь в устранении причин проблем.</w:t>
            </w:r>
          </w:p>
        </w:tc>
        <w:tc>
          <w:tcPr>
            <w:tcW w:w="3597" w:type="dxa"/>
          </w:tcPr>
          <w:p w14:paraId="7548134E" w14:textId="1E01ED9A" w:rsidR="00FB0050" w:rsidRPr="007749FC" w:rsidRDefault="00F71258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 анализ действий и трату времени.</w:t>
            </w:r>
          </w:p>
        </w:tc>
      </w:tr>
      <w:tr w:rsidR="00D7113F" w14:paraId="60677A2B" w14:textId="77777777" w:rsidTr="00FB0050">
        <w:tc>
          <w:tcPr>
            <w:tcW w:w="534" w:type="dxa"/>
          </w:tcPr>
          <w:p w14:paraId="51A90292" w14:textId="101ED629" w:rsidR="00FB0050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5BD47434" w14:textId="5E84067E" w:rsidR="00FB0050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дневник успехов</w:t>
            </w:r>
          </w:p>
        </w:tc>
        <w:tc>
          <w:tcPr>
            <w:tcW w:w="3597" w:type="dxa"/>
          </w:tcPr>
          <w:p w14:paraId="007ACE94" w14:textId="006BA6D0" w:rsidR="00FB0050" w:rsidRPr="007749FC" w:rsidRDefault="007078F0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рудный момент помогут идти дальше.</w:t>
            </w:r>
          </w:p>
        </w:tc>
        <w:tc>
          <w:tcPr>
            <w:tcW w:w="3597" w:type="dxa"/>
          </w:tcPr>
          <w:p w14:paraId="0253B586" w14:textId="289E9B16" w:rsidR="00FB0050" w:rsidRPr="007749FC" w:rsidRDefault="00F71258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слабое влияние </w:t>
            </w:r>
            <w:r w:rsidR="003954F5">
              <w:rPr>
                <w:rFonts w:ascii="Times New Roman" w:hAnsi="Times New Roman" w:cs="Times New Roman"/>
                <w:sz w:val="20"/>
                <w:szCs w:val="20"/>
              </w:rPr>
              <w:t>на нахождение нового решения основной задачи.</w:t>
            </w:r>
          </w:p>
        </w:tc>
      </w:tr>
      <w:tr w:rsidR="00D7113F" w14:paraId="1A5DDA65" w14:textId="77777777" w:rsidTr="00FB0050">
        <w:tc>
          <w:tcPr>
            <w:tcW w:w="534" w:type="dxa"/>
          </w:tcPr>
          <w:p w14:paraId="7CC6BA90" w14:textId="52295857" w:rsidR="00FB0050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6EF03054" w14:textId="51812FA5" w:rsidR="00FB0050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список «что дальше?»</w:t>
            </w:r>
          </w:p>
        </w:tc>
        <w:tc>
          <w:tcPr>
            <w:tcW w:w="3597" w:type="dxa"/>
          </w:tcPr>
          <w:p w14:paraId="0F7AF6D6" w14:textId="0C1390A7" w:rsidR="00FB0050" w:rsidRPr="007749FC" w:rsidRDefault="001B39A9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r w:rsidR="007078F0">
              <w:rPr>
                <w:rFonts w:ascii="Times New Roman" w:hAnsi="Times New Roman" w:cs="Times New Roman"/>
                <w:sz w:val="20"/>
                <w:szCs w:val="20"/>
              </w:rPr>
              <w:t>задач, требующих решения.</w:t>
            </w:r>
          </w:p>
        </w:tc>
        <w:tc>
          <w:tcPr>
            <w:tcW w:w="3597" w:type="dxa"/>
          </w:tcPr>
          <w:p w14:paraId="7B5C2E01" w14:textId="3775B9F0" w:rsidR="00FB0050" w:rsidRPr="007749FC" w:rsidRDefault="00360196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гарантирует выполнения задач.</w:t>
            </w:r>
          </w:p>
        </w:tc>
      </w:tr>
      <w:tr w:rsidR="007749FC" w14:paraId="3CAA97C5" w14:textId="77777777" w:rsidTr="00FB0050">
        <w:tc>
          <w:tcPr>
            <w:tcW w:w="534" w:type="dxa"/>
          </w:tcPr>
          <w:p w14:paraId="61572978" w14:textId="172EDEBF" w:rsidR="007749FC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67DEBA6E" w14:textId="17B86D3D" w:rsidR="007749FC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смена типа нагрузки</w:t>
            </w:r>
          </w:p>
        </w:tc>
        <w:tc>
          <w:tcPr>
            <w:tcW w:w="3597" w:type="dxa"/>
          </w:tcPr>
          <w:p w14:paraId="66A305FE" w14:textId="38559359" w:rsidR="007749FC" w:rsidRDefault="001B39A9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Эмоциональная разгрузка.</w:t>
            </w:r>
            <w:r w:rsidR="00EA747D">
              <w:rPr>
                <w:rFonts w:ascii="Times New Roman" w:hAnsi="Times New Roman" w:cs="Times New Roman"/>
                <w:sz w:val="20"/>
                <w:szCs w:val="20"/>
              </w:rPr>
              <w:t xml:space="preserve"> Параллельное развитие.</w:t>
            </w:r>
          </w:p>
        </w:tc>
        <w:tc>
          <w:tcPr>
            <w:tcW w:w="3597" w:type="dxa"/>
          </w:tcPr>
          <w:p w14:paraId="1729E107" w14:textId="1D2893FB" w:rsidR="007749FC" w:rsidRDefault="00360196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60196">
              <w:rPr>
                <w:rFonts w:ascii="Times New Roman" w:hAnsi="Times New Roman" w:cs="Times New Roman"/>
                <w:sz w:val="20"/>
                <w:szCs w:val="20"/>
              </w:rPr>
              <w:t>Трата времени, полное переключение на действие, которым собираешься отвлек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мена действия.</w:t>
            </w:r>
          </w:p>
        </w:tc>
      </w:tr>
      <w:tr w:rsidR="007749FC" w14:paraId="31B7DD4C" w14:textId="77777777" w:rsidTr="00FB0050">
        <w:tc>
          <w:tcPr>
            <w:tcW w:w="534" w:type="dxa"/>
          </w:tcPr>
          <w:p w14:paraId="2735C8C3" w14:textId="7C23F064" w:rsidR="007749FC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</w:tcPr>
          <w:p w14:paraId="5563B941" w14:textId="3F7623AF" w:rsidR="007749FC" w:rsidRPr="001B39A9" w:rsidRDefault="00B01F72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изучение биографии известных людей</w:t>
            </w:r>
          </w:p>
        </w:tc>
        <w:tc>
          <w:tcPr>
            <w:tcW w:w="3597" w:type="dxa"/>
          </w:tcPr>
          <w:p w14:paraId="6DC6D956" w14:textId="73ABDB9E" w:rsidR="007749FC" w:rsidRDefault="007078F0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78F0">
              <w:rPr>
                <w:rFonts w:ascii="Times New Roman" w:hAnsi="Times New Roman" w:cs="Times New Roman"/>
                <w:sz w:val="20"/>
                <w:szCs w:val="20"/>
              </w:rPr>
              <w:t>История успеха других людей позитивно влияет на вашу мотивацию.</w:t>
            </w:r>
          </w:p>
        </w:tc>
        <w:tc>
          <w:tcPr>
            <w:tcW w:w="3597" w:type="dxa"/>
          </w:tcPr>
          <w:p w14:paraId="008CB993" w14:textId="49A3D7DE" w:rsidR="007749FC" w:rsidRPr="003954F5" w:rsidRDefault="00360196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т не иметь людей в сфере, в которой находится задача.</w:t>
            </w:r>
          </w:p>
        </w:tc>
      </w:tr>
      <w:tr w:rsidR="007749FC" w14:paraId="7F734650" w14:textId="77777777" w:rsidTr="00FB0050">
        <w:tc>
          <w:tcPr>
            <w:tcW w:w="534" w:type="dxa"/>
          </w:tcPr>
          <w:p w14:paraId="642E91AE" w14:textId="09CA3693" w:rsidR="007749FC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6997ABF5" w14:textId="07EB2A92" w:rsidR="007749FC" w:rsidRPr="001B39A9" w:rsidRDefault="00B01F72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="007749FC" w:rsidRPr="001B39A9">
              <w:rPr>
                <w:rFonts w:ascii="Times New Roman" w:hAnsi="Times New Roman" w:cs="Times New Roman"/>
                <w:sz w:val="20"/>
                <w:szCs w:val="20"/>
              </w:rPr>
              <w:t xml:space="preserve"> мотивирующи</w:t>
            </w: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7749FC" w:rsidRPr="001B39A9">
              <w:rPr>
                <w:rFonts w:ascii="Times New Roman" w:hAnsi="Times New Roman" w:cs="Times New Roman"/>
                <w:sz w:val="20"/>
                <w:szCs w:val="20"/>
              </w:rPr>
              <w:t xml:space="preserve"> книг</w:t>
            </w:r>
          </w:p>
        </w:tc>
        <w:tc>
          <w:tcPr>
            <w:tcW w:w="3597" w:type="dxa"/>
          </w:tcPr>
          <w:p w14:paraId="7AACB77B" w14:textId="77C04BCB" w:rsidR="007749FC" w:rsidRDefault="006C353E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353E">
              <w:rPr>
                <w:rFonts w:ascii="Times New Roman" w:hAnsi="Times New Roman" w:cs="Times New Roman"/>
                <w:sz w:val="20"/>
                <w:szCs w:val="20"/>
              </w:rPr>
              <w:t>Помощь в преодолении трудностей.</w:t>
            </w:r>
          </w:p>
        </w:tc>
        <w:tc>
          <w:tcPr>
            <w:tcW w:w="3597" w:type="dxa"/>
          </w:tcPr>
          <w:p w14:paraId="4F07F5F3" w14:textId="1E4BC382" w:rsidR="007749FC" w:rsidRPr="003954F5" w:rsidRDefault="00360196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от вид может перетекать в прокрастинацию.</w:t>
            </w:r>
          </w:p>
        </w:tc>
      </w:tr>
      <w:tr w:rsidR="007749FC" w14:paraId="0A193983" w14:textId="77777777" w:rsidTr="00FB0050">
        <w:tc>
          <w:tcPr>
            <w:tcW w:w="534" w:type="dxa"/>
          </w:tcPr>
          <w:p w14:paraId="08E9F248" w14:textId="2D9C5DD3" w:rsidR="007749FC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14:paraId="12007652" w14:textId="45EC8518" w:rsidR="007749FC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вознаграждайте себя</w:t>
            </w:r>
          </w:p>
        </w:tc>
        <w:tc>
          <w:tcPr>
            <w:tcW w:w="3597" w:type="dxa"/>
          </w:tcPr>
          <w:p w14:paraId="36C7EA2D" w14:textId="09FD289C" w:rsidR="007749FC" w:rsidRDefault="006C353E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353E">
              <w:rPr>
                <w:rFonts w:ascii="Times New Roman" w:hAnsi="Times New Roman" w:cs="Times New Roman"/>
                <w:sz w:val="20"/>
                <w:szCs w:val="20"/>
              </w:rPr>
              <w:t>Понимание ради чего трудишься.</w:t>
            </w:r>
          </w:p>
        </w:tc>
        <w:tc>
          <w:tcPr>
            <w:tcW w:w="3597" w:type="dxa"/>
          </w:tcPr>
          <w:p w14:paraId="2E6F97A4" w14:textId="6F09DADF" w:rsidR="007749FC" w:rsidRPr="003954F5" w:rsidRDefault="003954F5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4F5">
              <w:rPr>
                <w:rFonts w:ascii="Times New Roman" w:hAnsi="Times New Roman" w:cs="Times New Roman"/>
                <w:sz w:val="20"/>
                <w:szCs w:val="20"/>
              </w:rPr>
              <w:t>Трата ресурсов, например, денежных.</w:t>
            </w:r>
          </w:p>
        </w:tc>
      </w:tr>
      <w:tr w:rsidR="007749FC" w14:paraId="4F605DE9" w14:textId="77777777" w:rsidTr="00FB0050">
        <w:tc>
          <w:tcPr>
            <w:tcW w:w="534" w:type="dxa"/>
          </w:tcPr>
          <w:p w14:paraId="66321643" w14:textId="62C838DF" w:rsidR="007749FC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14:paraId="2A8CF0B7" w14:textId="10843C0E" w:rsidR="007749FC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отдых</w:t>
            </w:r>
          </w:p>
        </w:tc>
        <w:tc>
          <w:tcPr>
            <w:tcW w:w="3597" w:type="dxa"/>
          </w:tcPr>
          <w:p w14:paraId="7BFB774A" w14:textId="47C7F64D" w:rsidR="007749FC" w:rsidRDefault="001B39A9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Появление новых сил.</w:t>
            </w:r>
          </w:p>
        </w:tc>
        <w:tc>
          <w:tcPr>
            <w:tcW w:w="3597" w:type="dxa"/>
          </w:tcPr>
          <w:p w14:paraId="791C57C7" w14:textId="78CD4167" w:rsidR="007749FC" w:rsidRDefault="003954F5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54F5">
              <w:rPr>
                <w:rFonts w:ascii="Times New Roman" w:hAnsi="Times New Roman" w:cs="Times New Roman"/>
                <w:sz w:val="20"/>
                <w:szCs w:val="20"/>
              </w:rPr>
              <w:t>Не решается основная задача.</w:t>
            </w:r>
          </w:p>
        </w:tc>
      </w:tr>
      <w:tr w:rsidR="007749FC" w14:paraId="6AFB653E" w14:textId="77777777" w:rsidTr="00FB0050">
        <w:tc>
          <w:tcPr>
            <w:tcW w:w="534" w:type="dxa"/>
          </w:tcPr>
          <w:p w14:paraId="7ED26C41" w14:textId="363ABF52" w:rsidR="007749FC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14:paraId="698FF65E" w14:textId="7622B932" w:rsidR="007749FC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выполняйте разные задачи</w:t>
            </w:r>
          </w:p>
        </w:tc>
        <w:tc>
          <w:tcPr>
            <w:tcW w:w="3597" w:type="dxa"/>
          </w:tcPr>
          <w:p w14:paraId="52EB5E9F" w14:textId="185DEF17" w:rsidR="007749FC" w:rsidRDefault="007078F0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78F0">
              <w:rPr>
                <w:rFonts w:ascii="Times New Roman" w:hAnsi="Times New Roman" w:cs="Times New Roman"/>
                <w:sz w:val="20"/>
                <w:szCs w:val="20"/>
              </w:rPr>
              <w:t>Менее быстрое угасание и появлении скукоты.</w:t>
            </w:r>
          </w:p>
        </w:tc>
        <w:tc>
          <w:tcPr>
            <w:tcW w:w="3597" w:type="dxa"/>
          </w:tcPr>
          <w:p w14:paraId="2A99D7E0" w14:textId="01B8DFB1" w:rsidR="007749FC" w:rsidRPr="003954F5" w:rsidRDefault="003954F5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долгое выполнения задач.</w:t>
            </w:r>
          </w:p>
        </w:tc>
      </w:tr>
      <w:tr w:rsidR="007749FC" w14:paraId="05090674" w14:textId="77777777" w:rsidTr="00FB0050">
        <w:tc>
          <w:tcPr>
            <w:tcW w:w="534" w:type="dxa"/>
          </w:tcPr>
          <w:p w14:paraId="31259AB1" w14:textId="1627BF14" w:rsidR="007749FC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14:paraId="0AAC4076" w14:textId="46494F01" w:rsidR="007749FC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работайте в подходящей обстановке</w:t>
            </w:r>
          </w:p>
        </w:tc>
        <w:tc>
          <w:tcPr>
            <w:tcW w:w="3597" w:type="dxa"/>
          </w:tcPr>
          <w:p w14:paraId="0D319F46" w14:textId="7AFE1240" w:rsidR="007749FC" w:rsidRDefault="001B39A9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Благоприятная обстановка при работе.</w:t>
            </w:r>
          </w:p>
        </w:tc>
        <w:tc>
          <w:tcPr>
            <w:tcW w:w="3597" w:type="dxa"/>
          </w:tcPr>
          <w:p w14:paraId="43B800F1" w14:textId="2151FBED" w:rsidR="007749FC" w:rsidRPr="003954F5" w:rsidRDefault="00360196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сегда можно обеспечить подходящую обстановку, завышенные требования к обстановке.</w:t>
            </w:r>
          </w:p>
        </w:tc>
      </w:tr>
    </w:tbl>
    <w:p w14:paraId="33743088" w14:textId="4D107359" w:rsidR="00C707A2" w:rsidRDefault="00C707A2" w:rsidP="008C73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0B25EAD0" w14:textId="77777777" w:rsidR="008614A9" w:rsidRDefault="008614A9" w:rsidP="008C73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526C806E" w14:textId="25547503" w:rsidR="008C73C7" w:rsidRDefault="00B57ED6" w:rsidP="00B57ED6">
      <w:pPr>
        <w:spacing w:after="0" w:line="259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081C27">
        <w:rPr>
          <w:rFonts w:ascii="Times New Roman" w:hAnsi="Times New Roman" w:cs="Times New Roman"/>
          <w:b/>
          <w:bCs/>
          <w:sz w:val="24"/>
          <w:szCs w:val="24"/>
        </w:rPr>
        <w:t>Экспертная оценка способов самомотивации на основе выбранных критериев</w:t>
      </w:r>
    </w:p>
    <w:p w14:paraId="6227BE49" w14:textId="72B5477B" w:rsidR="00081C27" w:rsidRDefault="00081C27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F843F95" w14:textId="3DBAE2F0" w:rsidR="00FB0050" w:rsidRDefault="00FB0050" w:rsidP="00FB0050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критериев оценки способов самомотивации были выбраны следующие</w:t>
      </w:r>
      <w:r w:rsidRPr="00FB0050">
        <w:rPr>
          <w:rFonts w:ascii="Times New Roman" w:hAnsi="Times New Roman" w:cs="Times New Roman"/>
          <w:sz w:val="24"/>
          <w:szCs w:val="24"/>
        </w:rPr>
        <w:t>:</w:t>
      </w:r>
    </w:p>
    <w:p w14:paraId="617960EE" w14:textId="5D525F31" w:rsidR="00FB0050" w:rsidRPr="00665C68" w:rsidRDefault="00FB0050" w:rsidP="00FB0050">
      <w:pPr>
        <w:spacing w:after="0" w:line="259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65C68">
        <w:rPr>
          <w:rFonts w:ascii="Times New Roman" w:hAnsi="Times New Roman" w:cs="Times New Roman"/>
          <w:sz w:val="24"/>
          <w:szCs w:val="24"/>
        </w:rPr>
        <w:t>а) временные затраты;</w:t>
      </w:r>
    </w:p>
    <w:p w14:paraId="3C1ACA5F" w14:textId="16121F3F" w:rsidR="00FB0050" w:rsidRPr="00665C68" w:rsidRDefault="00FB0050" w:rsidP="00FB0050">
      <w:pPr>
        <w:spacing w:after="0" w:line="259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65C68">
        <w:rPr>
          <w:rFonts w:ascii="Times New Roman" w:hAnsi="Times New Roman" w:cs="Times New Roman"/>
          <w:sz w:val="24"/>
          <w:szCs w:val="24"/>
        </w:rPr>
        <w:t>б)</w:t>
      </w:r>
      <w:r w:rsidR="00A14F5A" w:rsidRPr="00665C68">
        <w:rPr>
          <w:rFonts w:ascii="Times New Roman" w:hAnsi="Times New Roman" w:cs="Times New Roman"/>
          <w:sz w:val="24"/>
          <w:szCs w:val="24"/>
        </w:rPr>
        <w:t xml:space="preserve"> </w:t>
      </w:r>
      <w:r w:rsidR="00665C68" w:rsidRPr="00665C68">
        <w:rPr>
          <w:rFonts w:ascii="Times New Roman" w:hAnsi="Times New Roman" w:cs="Times New Roman"/>
          <w:sz w:val="24"/>
          <w:szCs w:val="24"/>
        </w:rPr>
        <w:t>эффективность влияния на повышение мотивации</w:t>
      </w:r>
      <w:r w:rsidR="00A14F5A" w:rsidRPr="00665C68">
        <w:rPr>
          <w:rFonts w:ascii="Times New Roman" w:hAnsi="Times New Roman" w:cs="Times New Roman"/>
          <w:sz w:val="24"/>
          <w:szCs w:val="24"/>
        </w:rPr>
        <w:t>;</w:t>
      </w:r>
    </w:p>
    <w:p w14:paraId="244969EF" w14:textId="093BBB99" w:rsidR="00FB0050" w:rsidRPr="00665C68" w:rsidRDefault="00FB0050" w:rsidP="00FB0050">
      <w:pPr>
        <w:spacing w:after="0" w:line="259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65C68">
        <w:rPr>
          <w:rFonts w:ascii="Times New Roman" w:hAnsi="Times New Roman" w:cs="Times New Roman"/>
          <w:sz w:val="24"/>
          <w:szCs w:val="24"/>
        </w:rPr>
        <w:t>в)</w:t>
      </w:r>
      <w:r w:rsidR="00A14F5A" w:rsidRPr="00665C68">
        <w:rPr>
          <w:rFonts w:ascii="Times New Roman" w:hAnsi="Times New Roman" w:cs="Times New Roman"/>
          <w:sz w:val="24"/>
          <w:szCs w:val="24"/>
        </w:rPr>
        <w:t xml:space="preserve"> </w:t>
      </w:r>
      <w:r w:rsidR="00665C68">
        <w:rPr>
          <w:rFonts w:ascii="Times New Roman" w:hAnsi="Times New Roman" w:cs="Times New Roman"/>
          <w:sz w:val="24"/>
          <w:szCs w:val="24"/>
        </w:rPr>
        <w:t>ресурсозатратность</w:t>
      </w:r>
      <w:r w:rsidR="00A14F5A" w:rsidRPr="00665C68">
        <w:rPr>
          <w:rFonts w:ascii="Times New Roman" w:hAnsi="Times New Roman" w:cs="Times New Roman"/>
          <w:sz w:val="24"/>
          <w:szCs w:val="24"/>
        </w:rPr>
        <w:t>;</w:t>
      </w:r>
    </w:p>
    <w:p w14:paraId="53BBF896" w14:textId="1AC23359" w:rsidR="00FB0050" w:rsidRPr="00665C68" w:rsidRDefault="00FB0050" w:rsidP="00FB0050">
      <w:pPr>
        <w:spacing w:after="0" w:line="259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65C68">
        <w:rPr>
          <w:rFonts w:ascii="Times New Roman" w:hAnsi="Times New Roman" w:cs="Times New Roman"/>
          <w:sz w:val="24"/>
          <w:szCs w:val="24"/>
        </w:rPr>
        <w:t>г)</w:t>
      </w:r>
      <w:r w:rsidR="00A14F5A" w:rsidRPr="00665C68">
        <w:rPr>
          <w:rFonts w:ascii="Times New Roman" w:hAnsi="Times New Roman" w:cs="Times New Roman"/>
          <w:sz w:val="24"/>
          <w:szCs w:val="24"/>
        </w:rPr>
        <w:t xml:space="preserve"> </w:t>
      </w:r>
      <w:r w:rsidR="005D7B29">
        <w:rPr>
          <w:rFonts w:ascii="Times New Roman" w:hAnsi="Times New Roman"/>
          <w:sz w:val="24"/>
          <w:szCs w:val="24"/>
        </w:rPr>
        <w:t>э</w:t>
      </w:r>
      <w:r w:rsidR="00642E40" w:rsidRPr="00642E40">
        <w:rPr>
          <w:rFonts w:ascii="Times New Roman" w:hAnsi="Times New Roman"/>
          <w:sz w:val="24"/>
          <w:szCs w:val="24"/>
        </w:rPr>
        <w:t>ффективность влияния на достижение цели</w:t>
      </w:r>
      <w:r w:rsidR="00A14F5A" w:rsidRPr="00665C68">
        <w:rPr>
          <w:rFonts w:ascii="Times New Roman" w:hAnsi="Times New Roman" w:cs="Times New Roman"/>
          <w:sz w:val="24"/>
          <w:szCs w:val="24"/>
        </w:rPr>
        <w:t>;</w:t>
      </w:r>
    </w:p>
    <w:p w14:paraId="08424AF6" w14:textId="0CE429BA" w:rsidR="00FB0050" w:rsidRDefault="00FB0050" w:rsidP="00FB0050">
      <w:pPr>
        <w:spacing w:after="0" w:line="259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65C68">
        <w:rPr>
          <w:rFonts w:ascii="Times New Roman" w:hAnsi="Times New Roman" w:cs="Times New Roman"/>
          <w:sz w:val="24"/>
          <w:szCs w:val="24"/>
        </w:rPr>
        <w:t xml:space="preserve">д) </w:t>
      </w:r>
      <w:r w:rsidR="00310B19">
        <w:rPr>
          <w:rFonts w:ascii="Times New Roman" w:hAnsi="Times New Roman" w:cs="Times New Roman"/>
          <w:sz w:val="24"/>
          <w:szCs w:val="24"/>
        </w:rPr>
        <w:t>параллельное развитие</w:t>
      </w:r>
      <w:r w:rsidRPr="00665C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6D593" w14:textId="5264F10F" w:rsidR="004738FE" w:rsidRDefault="004738FE" w:rsidP="004738FE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8FE">
        <w:rPr>
          <w:rFonts w:ascii="Times New Roman" w:hAnsi="Times New Roman" w:cs="Times New Roman"/>
          <w:sz w:val="24"/>
          <w:szCs w:val="24"/>
        </w:rPr>
        <w:t xml:space="preserve">Экспертная оценка </w:t>
      </w:r>
      <w:r>
        <w:rPr>
          <w:rFonts w:ascii="Times New Roman" w:hAnsi="Times New Roman" w:cs="Times New Roman"/>
          <w:sz w:val="24"/>
          <w:szCs w:val="24"/>
        </w:rPr>
        <w:t xml:space="preserve">проведена по </w:t>
      </w:r>
      <w:r w:rsidRPr="006D3F9B">
        <w:rPr>
          <w:rFonts w:ascii="Times New Roman" w:hAnsi="Times New Roman" w:cs="Times New Roman"/>
          <w:sz w:val="24"/>
          <w:szCs w:val="24"/>
        </w:rPr>
        <w:t>пяти</w:t>
      </w:r>
      <w:r w:rsidRPr="004738FE">
        <w:rPr>
          <w:rFonts w:ascii="Times New Roman" w:hAnsi="Times New Roman" w:cs="Times New Roman"/>
          <w:sz w:val="24"/>
          <w:szCs w:val="24"/>
        </w:rPr>
        <w:t xml:space="preserve"> критер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4738FE">
        <w:rPr>
          <w:rFonts w:ascii="Times New Roman" w:hAnsi="Times New Roman" w:cs="Times New Roman"/>
          <w:sz w:val="24"/>
          <w:szCs w:val="24"/>
        </w:rPr>
        <w:t>, каждому из которых стави</w:t>
      </w:r>
      <w:r>
        <w:rPr>
          <w:rFonts w:ascii="Times New Roman" w:hAnsi="Times New Roman" w:cs="Times New Roman"/>
          <w:sz w:val="24"/>
          <w:szCs w:val="24"/>
        </w:rPr>
        <w:t>лась в соответствие</w:t>
      </w:r>
      <w:r w:rsidRPr="004738FE">
        <w:rPr>
          <w:rFonts w:ascii="Times New Roman" w:hAnsi="Times New Roman" w:cs="Times New Roman"/>
          <w:sz w:val="24"/>
          <w:szCs w:val="24"/>
        </w:rPr>
        <w:t xml:space="preserve"> оценка по трехбалльной системе (3 – </w:t>
      </w:r>
      <w:r w:rsidR="00A14FE0">
        <w:rPr>
          <w:rFonts w:ascii="Times New Roman" w:hAnsi="Times New Roman" w:cs="Times New Roman"/>
          <w:sz w:val="24"/>
          <w:szCs w:val="24"/>
        </w:rPr>
        <w:t>лучшая</w:t>
      </w:r>
      <w:r w:rsidRPr="004738FE">
        <w:rPr>
          <w:rFonts w:ascii="Times New Roman" w:hAnsi="Times New Roman" w:cs="Times New Roman"/>
          <w:sz w:val="24"/>
          <w:szCs w:val="24"/>
        </w:rPr>
        <w:t>, 2 – средн</w:t>
      </w:r>
      <w:r>
        <w:rPr>
          <w:rFonts w:ascii="Times New Roman" w:hAnsi="Times New Roman" w:cs="Times New Roman"/>
          <w:sz w:val="24"/>
          <w:szCs w:val="24"/>
        </w:rPr>
        <w:t>яя</w:t>
      </w:r>
      <w:r w:rsidRPr="004738FE">
        <w:rPr>
          <w:rFonts w:ascii="Times New Roman" w:hAnsi="Times New Roman" w:cs="Times New Roman"/>
          <w:sz w:val="24"/>
          <w:szCs w:val="24"/>
        </w:rPr>
        <w:t xml:space="preserve">, 1 </w:t>
      </w:r>
      <w:r w:rsidR="0063455A" w:rsidRPr="0063455A">
        <w:rPr>
          <w:rFonts w:ascii="Times New Roman" w:hAnsi="Times New Roman" w:cs="Times New Roman"/>
          <w:sz w:val="24"/>
          <w:szCs w:val="24"/>
        </w:rPr>
        <w:t>–</w:t>
      </w:r>
      <w:r w:rsidRPr="004738FE">
        <w:rPr>
          <w:rFonts w:ascii="Times New Roman" w:hAnsi="Times New Roman" w:cs="Times New Roman"/>
          <w:sz w:val="24"/>
          <w:szCs w:val="24"/>
        </w:rPr>
        <w:t xml:space="preserve"> </w:t>
      </w:r>
      <w:r w:rsidR="00A14FE0">
        <w:rPr>
          <w:rFonts w:ascii="Times New Roman" w:hAnsi="Times New Roman" w:cs="Times New Roman"/>
          <w:sz w:val="24"/>
          <w:szCs w:val="24"/>
        </w:rPr>
        <w:t>худшая</w:t>
      </w:r>
      <w:r w:rsidRPr="004738FE">
        <w:rPr>
          <w:rFonts w:ascii="Times New Roman" w:hAnsi="Times New Roman" w:cs="Times New Roman"/>
          <w:sz w:val="24"/>
          <w:szCs w:val="24"/>
        </w:rPr>
        <w:t xml:space="preserve">). Экспертная оценка способов самомотивации приведена в таблице </w:t>
      </w:r>
      <w:r w:rsidR="00DB108A">
        <w:rPr>
          <w:rFonts w:ascii="Times New Roman" w:hAnsi="Times New Roman" w:cs="Times New Roman"/>
          <w:sz w:val="24"/>
          <w:szCs w:val="24"/>
        </w:rPr>
        <w:t>2</w:t>
      </w:r>
      <w:r w:rsidRPr="004738FE">
        <w:rPr>
          <w:rFonts w:ascii="Times New Roman" w:hAnsi="Times New Roman" w:cs="Times New Roman"/>
          <w:sz w:val="24"/>
          <w:szCs w:val="24"/>
        </w:rPr>
        <w:t>.</w:t>
      </w:r>
    </w:p>
    <w:p w14:paraId="6ADC11DE" w14:textId="77777777" w:rsidR="008614A9" w:rsidRDefault="008614A9" w:rsidP="006D3F9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74486" w14:textId="359A5DFC" w:rsidR="004738FE" w:rsidRDefault="004738FE" w:rsidP="004738F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738F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B108A">
        <w:rPr>
          <w:rFonts w:ascii="Times New Roman" w:hAnsi="Times New Roman" w:cs="Times New Roman"/>
          <w:sz w:val="24"/>
          <w:szCs w:val="24"/>
        </w:rPr>
        <w:t>2</w:t>
      </w:r>
      <w:r w:rsidRPr="004738F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3527563"/>
      <w:r w:rsidRPr="004738FE">
        <w:rPr>
          <w:rFonts w:ascii="Times New Roman" w:hAnsi="Times New Roman" w:cs="Times New Roman"/>
          <w:sz w:val="24"/>
          <w:szCs w:val="24"/>
        </w:rPr>
        <w:t>–</w:t>
      </w:r>
      <w:bookmarkEnd w:id="0"/>
      <w:r w:rsidRPr="004738FE">
        <w:rPr>
          <w:rFonts w:ascii="Times New Roman" w:hAnsi="Times New Roman" w:cs="Times New Roman"/>
          <w:sz w:val="24"/>
          <w:szCs w:val="24"/>
        </w:rPr>
        <w:t xml:space="preserve"> Экспертная оценка способов</w:t>
      </w:r>
      <w:r>
        <w:rPr>
          <w:rFonts w:ascii="Times New Roman" w:hAnsi="Times New Roman" w:cs="Times New Roman"/>
          <w:sz w:val="24"/>
          <w:szCs w:val="24"/>
        </w:rPr>
        <w:t xml:space="preserve"> самомотивации</w:t>
      </w:r>
    </w:p>
    <w:tbl>
      <w:tblPr>
        <w:tblStyle w:val="a4"/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438"/>
        <w:gridCol w:w="1276"/>
        <w:gridCol w:w="1559"/>
        <w:gridCol w:w="992"/>
        <w:gridCol w:w="1560"/>
        <w:gridCol w:w="992"/>
        <w:gridCol w:w="992"/>
      </w:tblGrid>
      <w:tr w:rsidR="004738FE" w:rsidRPr="00F271E4" w14:paraId="4BEC2FE0" w14:textId="77777777" w:rsidTr="005D7B29">
        <w:trPr>
          <w:tblHeader/>
        </w:trPr>
        <w:tc>
          <w:tcPr>
            <w:tcW w:w="426" w:type="dxa"/>
          </w:tcPr>
          <w:p w14:paraId="3E6CB1CE" w14:textId="77777777" w:rsidR="004738FE" w:rsidRPr="004738FE" w:rsidRDefault="004738FE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</w:tcPr>
          <w:p w14:paraId="6AEE0B11" w14:textId="77777777" w:rsidR="004738FE" w:rsidRPr="004738FE" w:rsidRDefault="004738FE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2B8635" w14:textId="77777777" w:rsidR="004738FE" w:rsidRPr="006D3F9B" w:rsidRDefault="004738FE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D3F9B">
              <w:rPr>
                <w:rFonts w:ascii="Times New Roman" w:hAnsi="Times New Roman"/>
                <w:sz w:val="20"/>
                <w:szCs w:val="20"/>
              </w:rPr>
              <w:t>Временные затраты</w:t>
            </w:r>
          </w:p>
        </w:tc>
        <w:tc>
          <w:tcPr>
            <w:tcW w:w="1559" w:type="dxa"/>
            <w:vAlign w:val="center"/>
          </w:tcPr>
          <w:p w14:paraId="25C882FC" w14:textId="38074DAF" w:rsidR="004738FE" w:rsidRPr="00665C68" w:rsidRDefault="00665C68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665C68">
              <w:rPr>
                <w:rFonts w:ascii="Times New Roman" w:hAnsi="Times New Roman" w:cs="Times New Roman"/>
                <w:sz w:val="20"/>
                <w:szCs w:val="20"/>
              </w:rPr>
              <w:t>ффективность влияния на повышение мотивации</w:t>
            </w:r>
          </w:p>
        </w:tc>
        <w:tc>
          <w:tcPr>
            <w:tcW w:w="992" w:type="dxa"/>
            <w:vAlign w:val="center"/>
          </w:tcPr>
          <w:p w14:paraId="1855CE53" w14:textId="08669ADE" w:rsidR="004738FE" w:rsidRPr="006D3F9B" w:rsidRDefault="00665C68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65C68">
              <w:rPr>
                <w:rFonts w:ascii="Times New Roman" w:hAnsi="Times New Roman" w:cs="Times New Roman"/>
                <w:sz w:val="20"/>
                <w:szCs w:val="20"/>
              </w:rPr>
              <w:t>есурсозатратность</w:t>
            </w:r>
          </w:p>
        </w:tc>
        <w:tc>
          <w:tcPr>
            <w:tcW w:w="1560" w:type="dxa"/>
            <w:vAlign w:val="center"/>
          </w:tcPr>
          <w:p w14:paraId="2ED8F249" w14:textId="5C08C44D" w:rsidR="004738FE" w:rsidRPr="006D3F9B" w:rsidRDefault="00642E40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ффективность влияния на достижение цели</w:t>
            </w:r>
          </w:p>
        </w:tc>
        <w:tc>
          <w:tcPr>
            <w:tcW w:w="992" w:type="dxa"/>
            <w:vAlign w:val="center"/>
          </w:tcPr>
          <w:p w14:paraId="53D3B3D5" w14:textId="7A708966" w:rsidR="004738FE" w:rsidRPr="00391CD8" w:rsidRDefault="00310B19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ллельное развитие</w:t>
            </w:r>
          </w:p>
        </w:tc>
        <w:tc>
          <w:tcPr>
            <w:tcW w:w="992" w:type="dxa"/>
          </w:tcPr>
          <w:p w14:paraId="7BA6DFFF" w14:textId="77777777" w:rsidR="004738FE" w:rsidRPr="006D3F9B" w:rsidRDefault="004738FE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D3F9B">
              <w:rPr>
                <w:rFonts w:ascii="Times New Roman" w:hAnsi="Times New Roman"/>
                <w:sz w:val="20"/>
                <w:szCs w:val="20"/>
              </w:rPr>
              <w:t>Сумма баллов</w:t>
            </w:r>
          </w:p>
        </w:tc>
      </w:tr>
      <w:tr w:rsidR="004738FE" w:rsidRPr="00F271E4" w14:paraId="2B609ECE" w14:textId="77777777" w:rsidTr="005D7B29">
        <w:tc>
          <w:tcPr>
            <w:tcW w:w="426" w:type="dxa"/>
          </w:tcPr>
          <w:p w14:paraId="3EF57021" w14:textId="77777777" w:rsidR="004738FE" w:rsidRPr="0063455A" w:rsidRDefault="004738FE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45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</w:tcPr>
          <w:p w14:paraId="68DB6DF7" w14:textId="577AE3C8" w:rsidR="004738FE" w:rsidRPr="0063455A" w:rsidRDefault="00082876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63455A" w:rsidRPr="006D3F9B">
              <w:rPr>
                <w:rFonts w:ascii="Times New Roman" w:hAnsi="Times New Roman"/>
                <w:sz w:val="20"/>
                <w:szCs w:val="20"/>
              </w:rPr>
              <w:t>урнал «демотивации»</w:t>
            </w:r>
          </w:p>
        </w:tc>
        <w:tc>
          <w:tcPr>
            <w:tcW w:w="1276" w:type="dxa"/>
            <w:vAlign w:val="center"/>
          </w:tcPr>
          <w:p w14:paraId="45167D9D" w14:textId="57B02317" w:rsidR="004738FE" w:rsidRPr="00665C68" w:rsidRDefault="00A14FE0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ADDC48F" w14:textId="3AA9F875" w:rsidR="004738FE" w:rsidRPr="00665C68" w:rsidRDefault="00665C68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8CA513A" w14:textId="79D2FEB6" w:rsidR="004738FE" w:rsidRPr="00665C68" w:rsidRDefault="00310B19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049B0F84" w14:textId="011FDD77" w:rsidR="004738FE" w:rsidRPr="00665C68" w:rsidRDefault="00642E40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BAEEEBA" w14:textId="4A5414C7" w:rsidR="004738FE" w:rsidRPr="00665C68" w:rsidRDefault="00310B19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109431E" w14:textId="6048633A" w:rsidR="004738FE" w:rsidRPr="00665C68" w:rsidRDefault="00310B19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738FE" w:rsidRPr="00F271E4" w14:paraId="0C80D886" w14:textId="77777777" w:rsidTr="005D7B29">
        <w:tc>
          <w:tcPr>
            <w:tcW w:w="426" w:type="dxa"/>
          </w:tcPr>
          <w:p w14:paraId="34B91490" w14:textId="0F4B6F0B" w:rsidR="004738FE" w:rsidRPr="0063455A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</w:tcPr>
          <w:p w14:paraId="3B5695FB" w14:textId="6DD26F50" w:rsidR="004738FE" w:rsidRPr="0063455A" w:rsidRDefault="006D3F9B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дневник успехов</w:t>
            </w:r>
          </w:p>
        </w:tc>
        <w:tc>
          <w:tcPr>
            <w:tcW w:w="1276" w:type="dxa"/>
            <w:vAlign w:val="center"/>
          </w:tcPr>
          <w:p w14:paraId="03C48478" w14:textId="77777777" w:rsidR="004738FE" w:rsidRPr="00665C68" w:rsidRDefault="004738FE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251AB19C" w14:textId="0FCF86C1" w:rsidR="004738FE" w:rsidRPr="00665C68" w:rsidRDefault="00310B19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C1C6220" w14:textId="4F1C893A" w:rsidR="004738FE" w:rsidRPr="00665C68" w:rsidRDefault="0063455A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37ED1ECC" w14:textId="3E7FDB73" w:rsidR="004738FE" w:rsidRPr="00665C68" w:rsidRDefault="00642E40" w:rsidP="00665C6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EC3424A" w14:textId="16ADE08D" w:rsidR="004738FE" w:rsidRPr="00665C68" w:rsidRDefault="00310B19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3D2E3FA" w14:textId="40A64C6F" w:rsidR="004738FE" w:rsidRPr="00665C68" w:rsidRDefault="00310B19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738FE" w:rsidRPr="00F271E4" w14:paraId="37BDE12A" w14:textId="77777777" w:rsidTr="005D7B29">
        <w:tc>
          <w:tcPr>
            <w:tcW w:w="426" w:type="dxa"/>
          </w:tcPr>
          <w:p w14:paraId="45FF32F8" w14:textId="1759115F" w:rsidR="004738FE" w:rsidRPr="0063455A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8" w:type="dxa"/>
          </w:tcPr>
          <w:p w14:paraId="6A5326F6" w14:textId="6D19EA1A" w:rsidR="004738FE" w:rsidRPr="0063455A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список «что дальше?»</w:t>
            </w:r>
          </w:p>
        </w:tc>
        <w:tc>
          <w:tcPr>
            <w:tcW w:w="1276" w:type="dxa"/>
            <w:vAlign w:val="center"/>
          </w:tcPr>
          <w:p w14:paraId="130AA787" w14:textId="77777777" w:rsidR="004738FE" w:rsidRPr="00665C68" w:rsidRDefault="004738FE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1AC998B2" w14:textId="5FA9B9EE" w:rsidR="004738FE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2F3B669" w14:textId="586AD641" w:rsidR="004738FE" w:rsidRPr="00665C68" w:rsidRDefault="0063455A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1AA9BA81" w14:textId="4A128D9D" w:rsidR="004738FE" w:rsidRPr="00665C68" w:rsidRDefault="00642E40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7C64B0F7" w14:textId="278C34ED" w:rsidR="004738FE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DE5E639" w14:textId="7D97BA82" w:rsidR="004738FE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D3F9B" w:rsidRPr="00F271E4" w14:paraId="22A7676F" w14:textId="77777777" w:rsidTr="005D7B29">
        <w:tc>
          <w:tcPr>
            <w:tcW w:w="426" w:type="dxa"/>
          </w:tcPr>
          <w:p w14:paraId="1FA2C17A" w14:textId="4EFC174B" w:rsidR="006D3F9B" w:rsidRPr="0063455A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8" w:type="dxa"/>
          </w:tcPr>
          <w:p w14:paraId="41E53678" w14:textId="3D312BC0" w:rsidR="006D3F9B" w:rsidRPr="001B39A9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смена типа нагрузки</w:t>
            </w:r>
          </w:p>
        </w:tc>
        <w:tc>
          <w:tcPr>
            <w:tcW w:w="1276" w:type="dxa"/>
            <w:vAlign w:val="center"/>
          </w:tcPr>
          <w:p w14:paraId="11676892" w14:textId="45D9917E" w:rsidR="006D3F9B" w:rsidRPr="00665C68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47236DC0" w14:textId="0D4EBBC7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53627E2" w14:textId="7EFBE910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79A4C75D" w14:textId="44CFA63D" w:rsidR="006D3F9B" w:rsidRPr="00665C68" w:rsidRDefault="00642E40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18138D1" w14:textId="52512255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156D717C" w14:textId="2E9946F8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D3F9B" w:rsidRPr="00F271E4" w14:paraId="29D6880B" w14:textId="77777777" w:rsidTr="005D7B29">
        <w:tc>
          <w:tcPr>
            <w:tcW w:w="426" w:type="dxa"/>
          </w:tcPr>
          <w:p w14:paraId="650F700A" w14:textId="38167169" w:rsidR="006D3F9B" w:rsidRPr="0063455A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8" w:type="dxa"/>
          </w:tcPr>
          <w:p w14:paraId="1C4A1829" w14:textId="29F262BD" w:rsidR="006D3F9B" w:rsidRPr="001B39A9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изучение биографии известных людей</w:t>
            </w:r>
          </w:p>
        </w:tc>
        <w:tc>
          <w:tcPr>
            <w:tcW w:w="1276" w:type="dxa"/>
            <w:vAlign w:val="center"/>
          </w:tcPr>
          <w:p w14:paraId="618DAABE" w14:textId="799E3B1C" w:rsidR="006D3F9B" w:rsidRPr="00665C68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12DC30AA" w14:textId="20868362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443A3FB" w14:textId="212910C9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51F68CD4" w14:textId="6D2942B5" w:rsidR="006D3F9B" w:rsidRPr="00665C68" w:rsidRDefault="00642E40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A858724" w14:textId="53318A85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6F9E6005" w14:textId="16BFB134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6D3F9B" w:rsidRPr="00F271E4" w14:paraId="480E9C33" w14:textId="77777777" w:rsidTr="005D7B29">
        <w:tc>
          <w:tcPr>
            <w:tcW w:w="426" w:type="dxa"/>
          </w:tcPr>
          <w:p w14:paraId="5181BCC8" w14:textId="5009A8D4" w:rsidR="006D3F9B" w:rsidRPr="0063455A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14:paraId="79343665" w14:textId="4F089D83" w:rsidR="006D3F9B" w:rsidRPr="001B39A9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чтение мотивирующих книг</w:t>
            </w:r>
          </w:p>
        </w:tc>
        <w:tc>
          <w:tcPr>
            <w:tcW w:w="1276" w:type="dxa"/>
            <w:vAlign w:val="center"/>
          </w:tcPr>
          <w:p w14:paraId="6317B68D" w14:textId="464EA618" w:rsidR="006D3F9B" w:rsidRPr="00665C68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1FC334CA" w14:textId="4061B224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ECCDCA3" w14:textId="3F75C02B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343915FC" w14:textId="62F0FDB5" w:rsidR="006D3F9B" w:rsidRPr="00665C68" w:rsidRDefault="00642E40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D0D23F1" w14:textId="563D00F8" w:rsidR="006D3F9B" w:rsidRPr="00665C68" w:rsidRDefault="000401D4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C287B4A" w14:textId="2A6A5A33" w:rsidR="006D3F9B" w:rsidRPr="00665C68" w:rsidRDefault="000401D4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D3F9B" w:rsidRPr="00F271E4" w14:paraId="2E4D676B" w14:textId="77777777" w:rsidTr="005D7B29">
        <w:tc>
          <w:tcPr>
            <w:tcW w:w="426" w:type="dxa"/>
          </w:tcPr>
          <w:p w14:paraId="459CFFD8" w14:textId="1D9EA522" w:rsidR="006D3F9B" w:rsidRPr="0063455A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38" w:type="dxa"/>
          </w:tcPr>
          <w:p w14:paraId="330FD52A" w14:textId="5853D751" w:rsidR="006D3F9B" w:rsidRPr="001B39A9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вознаграждайте себя</w:t>
            </w:r>
          </w:p>
        </w:tc>
        <w:tc>
          <w:tcPr>
            <w:tcW w:w="1276" w:type="dxa"/>
            <w:vAlign w:val="center"/>
          </w:tcPr>
          <w:p w14:paraId="017181FB" w14:textId="46AF659E" w:rsidR="006D3F9B" w:rsidRPr="00665C68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7A9425DD" w14:textId="636B0205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207D8B85" w14:textId="235A0099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0B5E327B" w14:textId="3701D2B0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7C33EE6" w14:textId="1EC1DFF2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850C975" w14:textId="2590B3D8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D3F9B" w:rsidRPr="00F271E4" w14:paraId="7B11C93D" w14:textId="77777777" w:rsidTr="005D7B29">
        <w:tc>
          <w:tcPr>
            <w:tcW w:w="426" w:type="dxa"/>
          </w:tcPr>
          <w:p w14:paraId="5F7C9136" w14:textId="6A31D434" w:rsidR="006D3F9B" w:rsidRPr="0063455A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38" w:type="dxa"/>
          </w:tcPr>
          <w:p w14:paraId="48DBB695" w14:textId="244B07D8" w:rsidR="006D3F9B" w:rsidRPr="001B39A9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отдых</w:t>
            </w:r>
          </w:p>
        </w:tc>
        <w:tc>
          <w:tcPr>
            <w:tcW w:w="1276" w:type="dxa"/>
            <w:vAlign w:val="center"/>
          </w:tcPr>
          <w:p w14:paraId="2FF85689" w14:textId="51DA25E1" w:rsidR="006D3F9B" w:rsidRPr="00665C68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51C8887" w14:textId="46B8F37C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12AE9D2E" w14:textId="3A81BC01" w:rsidR="006D3F9B" w:rsidRPr="00665C68" w:rsidRDefault="00642E40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4FD0A409" w14:textId="466A9E33" w:rsidR="006D3F9B" w:rsidRPr="00665C68" w:rsidRDefault="00642E40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231BB33" w14:textId="0EB906F1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8E74369" w14:textId="7F029FBC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D3F9B" w:rsidRPr="00F271E4" w14:paraId="1F3BFB96" w14:textId="77777777" w:rsidTr="005D7B29">
        <w:tc>
          <w:tcPr>
            <w:tcW w:w="426" w:type="dxa"/>
          </w:tcPr>
          <w:p w14:paraId="34829C85" w14:textId="5B2F5D0B" w:rsidR="006D3F9B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38" w:type="dxa"/>
          </w:tcPr>
          <w:p w14:paraId="11BB73B6" w14:textId="55830D39" w:rsidR="006D3F9B" w:rsidRPr="001B39A9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выполняйте разные задачи</w:t>
            </w:r>
          </w:p>
        </w:tc>
        <w:tc>
          <w:tcPr>
            <w:tcW w:w="1276" w:type="dxa"/>
            <w:vAlign w:val="center"/>
          </w:tcPr>
          <w:p w14:paraId="5F52B4FA" w14:textId="38EC0D85" w:rsidR="006D3F9B" w:rsidRPr="00665C68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2F5CCF1" w14:textId="018782FE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AC3DF2B" w14:textId="7725B060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37552F25" w14:textId="4DD00FD5" w:rsidR="006D3F9B" w:rsidRPr="00665C68" w:rsidRDefault="00642E40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9FE6399" w14:textId="6B4C0355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F3FD786" w14:textId="22B6E802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D3F9B" w:rsidRPr="00F271E4" w14:paraId="6FD251CB" w14:textId="77777777" w:rsidTr="005D7B29">
        <w:tc>
          <w:tcPr>
            <w:tcW w:w="426" w:type="dxa"/>
          </w:tcPr>
          <w:p w14:paraId="1DCCE5D2" w14:textId="682A491A" w:rsidR="006D3F9B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38" w:type="dxa"/>
          </w:tcPr>
          <w:p w14:paraId="5899636F" w14:textId="779172A2" w:rsidR="006D3F9B" w:rsidRPr="001B39A9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работайте в подходящей обстановке</w:t>
            </w:r>
          </w:p>
        </w:tc>
        <w:tc>
          <w:tcPr>
            <w:tcW w:w="1276" w:type="dxa"/>
            <w:vAlign w:val="center"/>
          </w:tcPr>
          <w:p w14:paraId="0F88715E" w14:textId="52CF668E" w:rsidR="006D3F9B" w:rsidRPr="00665C68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071E70A" w14:textId="1B39553B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CB90D7A" w14:textId="7BEC3780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5246C68E" w14:textId="41FC43C2" w:rsidR="006D3F9B" w:rsidRPr="00665C68" w:rsidRDefault="00642E40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03C14A3" w14:textId="5E28C9C7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BF06152" w14:textId="5DEF602E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14:paraId="65D81C0C" w14:textId="77777777" w:rsidR="008614A9" w:rsidRDefault="008614A9" w:rsidP="000256D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EFED27" w14:textId="1389BA8F" w:rsidR="004738FE" w:rsidRPr="004738FE" w:rsidRDefault="004738FE" w:rsidP="000256D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8FE">
        <w:rPr>
          <w:rFonts w:ascii="Times New Roman" w:hAnsi="Times New Roman" w:cs="Times New Roman"/>
          <w:sz w:val="24"/>
          <w:szCs w:val="24"/>
        </w:rPr>
        <w:t>На основании экспертной оценки способов самомотивации наибольшее количество баллов набрали следующие способы:</w:t>
      </w:r>
    </w:p>
    <w:p w14:paraId="5D69B74D" w14:textId="0E220F37" w:rsidR="004738FE" w:rsidRPr="000401D4" w:rsidRDefault="00DA0FA0" w:rsidP="004738FE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01D4">
        <w:rPr>
          <w:rFonts w:ascii="Times New Roman" w:hAnsi="Times New Roman" w:cs="Times New Roman"/>
          <w:sz w:val="24"/>
          <w:szCs w:val="24"/>
        </w:rPr>
        <w:t>–</w:t>
      </w:r>
      <w:r w:rsidR="004738FE" w:rsidRPr="000401D4">
        <w:rPr>
          <w:rFonts w:ascii="Times New Roman" w:hAnsi="Times New Roman" w:cs="Times New Roman"/>
          <w:sz w:val="24"/>
          <w:szCs w:val="24"/>
        </w:rPr>
        <w:t xml:space="preserve">   </w:t>
      </w:r>
      <w:r w:rsidR="000401D4" w:rsidRPr="000401D4">
        <w:rPr>
          <w:rFonts w:ascii="Times New Roman" w:hAnsi="Times New Roman" w:cs="Times New Roman"/>
          <w:sz w:val="24"/>
          <w:szCs w:val="24"/>
        </w:rPr>
        <w:t>изучение биографии известных людей</w:t>
      </w:r>
      <w:r w:rsidR="000401D4">
        <w:rPr>
          <w:rFonts w:ascii="Times New Roman" w:hAnsi="Times New Roman" w:cs="Times New Roman"/>
          <w:sz w:val="32"/>
          <w:szCs w:val="32"/>
        </w:rPr>
        <w:t xml:space="preserve"> </w:t>
      </w:r>
      <w:r w:rsidR="004738FE" w:rsidRPr="000401D4">
        <w:rPr>
          <w:rFonts w:ascii="Times New Roman" w:hAnsi="Times New Roman" w:cs="Times New Roman"/>
          <w:sz w:val="24"/>
          <w:szCs w:val="24"/>
        </w:rPr>
        <w:t>(1</w:t>
      </w:r>
      <w:r w:rsidR="000401D4">
        <w:rPr>
          <w:rFonts w:ascii="Times New Roman" w:hAnsi="Times New Roman" w:cs="Times New Roman"/>
          <w:sz w:val="24"/>
          <w:szCs w:val="24"/>
        </w:rPr>
        <w:t>1</w:t>
      </w:r>
      <w:r w:rsidR="004738FE" w:rsidRPr="000401D4">
        <w:rPr>
          <w:rFonts w:ascii="Times New Roman" w:hAnsi="Times New Roman" w:cs="Times New Roman"/>
          <w:sz w:val="24"/>
          <w:szCs w:val="24"/>
        </w:rPr>
        <w:t xml:space="preserve"> баллов);</w:t>
      </w:r>
    </w:p>
    <w:p w14:paraId="7EECA232" w14:textId="3612F61E" w:rsidR="004738FE" w:rsidRPr="000401D4" w:rsidRDefault="00DA0FA0" w:rsidP="000401D4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01D4">
        <w:rPr>
          <w:rFonts w:ascii="Times New Roman" w:hAnsi="Times New Roman" w:cs="Times New Roman"/>
          <w:sz w:val="24"/>
          <w:szCs w:val="24"/>
        </w:rPr>
        <w:t>–</w:t>
      </w:r>
      <w:r w:rsidR="004738FE" w:rsidRPr="000401D4">
        <w:rPr>
          <w:rFonts w:ascii="Times New Roman" w:hAnsi="Times New Roman" w:cs="Times New Roman"/>
          <w:sz w:val="24"/>
          <w:szCs w:val="24"/>
        </w:rPr>
        <w:t xml:space="preserve">   </w:t>
      </w:r>
      <w:r w:rsidR="000401D4" w:rsidRPr="000401D4">
        <w:rPr>
          <w:rFonts w:ascii="Times New Roman" w:hAnsi="Times New Roman" w:cs="Times New Roman"/>
          <w:sz w:val="24"/>
          <w:szCs w:val="24"/>
        </w:rPr>
        <w:t>смена типа нагрузки</w:t>
      </w:r>
      <w:r w:rsidR="000401D4" w:rsidRPr="000401D4">
        <w:rPr>
          <w:rFonts w:ascii="Times New Roman" w:hAnsi="Times New Roman" w:cs="Times New Roman"/>
          <w:sz w:val="32"/>
          <w:szCs w:val="32"/>
        </w:rPr>
        <w:t xml:space="preserve"> </w:t>
      </w:r>
      <w:r w:rsidR="004738FE" w:rsidRPr="000401D4">
        <w:rPr>
          <w:rFonts w:ascii="Times New Roman" w:hAnsi="Times New Roman" w:cs="Times New Roman"/>
          <w:sz w:val="24"/>
          <w:szCs w:val="24"/>
        </w:rPr>
        <w:t>(1</w:t>
      </w:r>
      <w:r w:rsidR="000401D4">
        <w:rPr>
          <w:rFonts w:ascii="Times New Roman" w:hAnsi="Times New Roman" w:cs="Times New Roman"/>
          <w:sz w:val="24"/>
          <w:szCs w:val="24"/>
        </w:rPr>
        <w:t>0</w:t>
      </w:r>
      <w:r w:rsidR="004738FE" w:rsidRPr="000401D4">
        <w:rPr>
          <w:rFonts w:ascii="Times New Roman" w:hAnsi="Times New Roman" w:cs="Times New Roman"/>
          <w:sz w:val="24"/>
          <w:szCs w:val="24"/>
        </w:rPr>
        <w:t xml:space="preserve"> баллов);</w:t>
      </w:r>
    </w:p>
    <w:p w14:paraId="1FC166FB" w14:textId="7F48278C" w:rsidR="004738FE" w:rsidRPr="000401D4" w:rsidRDefault="00DA0FA0" w:rsidP="000401D4">
      <w:pPr>
        <w:pStyle w:val="a3"/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0"/>
          <w:szCs w:val="20"/>
        </w:rPr>
      </w:pPr>
      <w:r w:rsidRPr="000401D4">
        <w:rPr>
          <w:rFonts w:ascii="Times New Roman" w:hAnsi="Times New Roman" w:cs="Times New Roman"/>
          <w:sz w:val="24"/>
          <w:szCs w:val="24"/>
        </w:rPr>
        <w:t>–</w:t>
      </w:r>
      <w:r w:rsidR="004738FE" w:rsidRPr="000401D4">
        <w:rPr>
          <w:rFonts w:ascii="Times New Roman" w:hAnsi="Times New Roman" w:cs="Times New Roman"/>
          <w:sz w:val="24"/>
          <w:szCs w:val="24"/>
        </w:rPr>
        <w:t xml:space="preserve">   </w:t>
      </w:r>
      <w:r w:rsidR="000401D4" w:rsidRPr="000401D4">
        <w:rPr>
          <w:rFonts w:ascii="Times New Roman" w:hAnsi="Times New Roman" w:cs="Times New Roman"/>
          <w:sz w:val="24"/>
          <w:szCs w:val="24"/>
        </w:rPr>
        <w:t>работайте в подходящей обстановке</w:t>
      </w:r>
      <w:r w:rsidR="000401D4" w:rsidRPr="000401D4">
        <w:rPr>
          <w:rFonts w:ascii="Times New Roman" w:hAnsi="Times New Roman" w:cs="Times New Roman"/>
          <w:sz w:val="24"/>
          <w:szCs w:val="24"/>
        </w:rPr>
        <w:t xml:space="preserve"> </w:t>
      </w:r>
      <w:r w:rsidR="004738FE" w:rsidRPr="000401D4">
        <w:rPr>
          <w:rFonts w:ascii="Times New Roman" w:hAnsi="Times New Roman" w:cs="Times New Roman"/>
          <w:sz w:val="24"/>
          <w:szCs w:val="24"/>
        </w:rPr>
        <w:t>(</w:t>
      </w:r>
      <w:r w:rsidR="000401D4">
        <w:rPr>
          <w:rFonts w:ascii="Times New Roman" w:hAnsi="Times New Roman" w:cs="Times New Roman"/>
          <w:sz w:val="24"/>
          <w:szCs w:val="24"/>
        </w:rPr>
        <w:t>9</w:t>
      </w:r>
      <w:r w:rsidR="004738FE" w:rsidRPr="000401D4">
        <w:rPr>
          <w:rFonts w:ascii="Times New Roman" w:hAnsi="Times New Roman" w:cs="Times New Roman"/>
          <w:sz w:val="24"/>
          <w:szCs w:val="24"/>
        </w:rPr>
        <w:t xml:space="preserve"> баллов).</w:t>
      </w:r>
    </w:p>
    <w:p w14:paraId="05FDB994" w14:textId="2EB8DA38" w:rsidR="000256D7" w:rsidRDefault="000256D7" w:rsidP="004738FE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498525E" w14:textId="77777777" w:rsidR="008614A9" w:rsidRPr="004738FE" w:rsidRDefault="008614A9" w:rsidP="004738FE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1159194" w14:textId="5C5764C3" w:rsidR="00081C27" w:rsidRDefault="00B57ED6" w:rsidP="00B57ED6">
      <w:pPr>
        <w:spacing w:after="0" w:line="259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57ED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81C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1C27" w:rsidRPr="00081C27">
        <w:rPr>
          <w:rFonts w:ascii="Times New Roman" w:hAnsi="Times New Roman" w:cs="Times New Roman"/>
          <w:b/>
          <w:bCs/>
          <w:sz w:val="24"/>
          <w:szCs w:val="24"/>
        </w:rPr>
        <w:t>Выб</w:t>
      </w:r>
      <w:r w:rsidR="00081C2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81C27" w:rsidRPr="00081C27">
        <w:rPr>
          <w:rFonts w:ascii="Times New Roman" w:hAnsi="Times New Roman" w:cs="Times New Roman"/>
          <w:b/>
          <w:bCs/>
          <w:sz w:val="24"/>
          <w:szCs w:val="24"/>
        </w:rPr>
        <w:t>р наиболее приемлемы</w:t>
      </w:r>
      <w:r w:rsidR="00081C27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081C27" w:rsidRPr="00081C27">
        <w:rPr>
          <w:rFonts w:ascii="Times New Roman" w:hAnsi="Times New Roman" w:cs="Times New Roman"/>
          <w:b/>
          <w:bCs/>
          <w:sz w:val="24"/>
          <w:szCs w:val="24"/>
        </w:rPr>
        <w:t xml:space="preserve"> способ</w:t>
      </w:r>
      <w:r w:rsidR="00081C27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081C27" w:rsidRPr="00081C27">
        <w:rPr>
          <w:rFonts w:ascii="Times New Roman" w:hAnsi="Times New Roman" w:cs="Times New Roman"/>
          <w:b/>
          <w:bCs/>
          <w:sz w:val="24"/>
          <w:szCs w:val="24"/>
        </w:rPr>
        <w:t xml:space="preserve"> самомотивации применительно</w:t>
      </w:r>
    </w:p>
    <w:p w14:paraId="07E2DB3D" w14:textId="77777777" w:rsidR="000256D7" w:rsidRDefault="00081C27" w:rsidP="00081C27">
      <w:pPr>
        <w:spacing w:after="0" w:line="259" w:lineRule="auto"/>
        <w:ind w:firstLine="993"/>
        <w:rPr>
          <w:rFonts w:ascii="Times New Roman" w:hAnsi="Times New Roman" w:cs="Times New Roman"/>
          <w:b/>
          <w:bCs/>
          <w:sz w:val="24"/>
          <w:szCs w:val="24"/>
        </w:rPr>
      </w:pPr>
      <w:r w:rsidRPr="00081C27">
        <w:rPr>
          <w:rFonts w:ascii="Times New Roman" w:hAnsi="Times New Roman" w:cs="Times New Roman"/>
          <w:b/>
          <w:bCs/>
          <w:sz w:val="24"/>
          <w:szCs w:val="24"/>
        </w:rPr>
        <w:t>к научной деятельности</w:t>
      </w:r>
      <w:r w:rsidR="000256D7">
        <w:rPr>
          <w:rFonts w:ascii="Times New Roman" w:hAnsi="Times New Roman" w:cs="Times New Roman"/>
          <w:b/>
          <w:bCs/>
          <w:sz w:val="24"/>
          <w:szCs w:val="24"/>
        </w:rPr>
        <w:t xml:space="preserve"> и оценка их эффективности воздействия</w:t>
      </w:r>
    </w:p>
    <w:p w14:paraId="01BAD1CC" w14:textId="250165BD" w:rsidR="00B57ED6" w:rsidRDefault="000256D7" w:rsidP="00081C27">
      <w:pPr>
        <w:spacing w:after="0" w:line="259" w:lineRule="auto"/>
        <w:ind w:firstLine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 научную деятельность</w:t>
      </w:r>
    </w:p>
    <w:p w14:paraId="740EC3F7" w14:textId="3107394B" w:rsidR="004738FE" w:rsidRDefault="004738FE" w:rsidP="004738F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7D2DAEDC" w14:textId="4F12B6F2" w:rsidR="000256D7" w:rsidRDefault="000256D7" w:rsidP="000256D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анализа способов самомотивации, набравших наибольшее количество баллов, были выделены способы, наиболее приемлемые к научной деятельности</w:t>
      </w:r>
      <w:r w:rsidR="000401D4">
        <w:rPr>
          <w:rFonts w:ascii="Times New Roman" w:hAnsi="Times New Roman" w:cs="Times New Roman"/>
          <w:sz w:val="24"/>
          <w:szCs w:val="24"/>
        </w:rPr>
        <w:t>:</w:t>
      </w:r>
    </w:p>
    <w:p w14:paraId="658AE1B0" w14:textId="5F3C1DCA" w:rsidR="000256D7" w:rsidRPr="004D25DB" w:rsidRDefault="00DA0FA0" w:rsidP="000256D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5DB">
        <w:rPr>
          <w:rFonts w:ascii="Times New Roman" w:hAnsi="Times New Roman" w:cs="Times New Roman"/>
          <w:sz w:val="24"/>
          <w:szCs w:val="24"/>
        </w:rPr>
        <w:t>–</w:t>
      </w:r>
      <w:r w:rsidR="000256D7" w:rsidRPr="004D25DB">
        <w:rPr>
          <w:rFonts w:ascii="Times New Roman" w:hAnsi="Times New Roman" w:cs="Times New Roman"/>
          <w:sz w:val="24"/>
          <w:szCs w:val="24"/>
        </w:rPr>
        <w:t xml:space="preserve">  </w:t>
      </w:r>
      <w:r w:rsidR="004D25DB" w:rsidRPr="004D25DB">
        <w:rPr>
          <w:rFonts w:ascii="Times New Roman" w:hAnsi="Times New Roman" w:cs="Times New Roman"/>
          <w:sz w:val="24"/>
          <w:szCs w:val="24"/>
        </w:rPr>
        <w:t>смена типа нагрузки</w:t>
      </w:r>
      <w:r w:rsidR="000256D7" w:rsidRPr="004D25DB">
        <w:rPr>
          <w:rFonts w:ascii="Times New Roman" w:hAnsi="Times New Roman" w:cs="Times New Roman"/>
          <w:sz w:val="24"/>
          <w:szCs w:val="24"/>
        </w:rPr>
        <w:t>;</w:t>
      </w:r>
    </w:p>
    <w:p w14:paraId="1F912252" w14:textId="00DF8A83" w:rsidR="000256D7" w:rsidRPr="004D25DB" w:rsidRDefault="00DA0FA0" w:rsidP="000256D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5DB">
        <w:rPr>
          <w:rFonts w:ascii="Times New Roman" w:hAnsi="Times New Roman" w:cs="Times New Roman"/>
          <w:sz w:val="24"/>
          <w:szCs w:val="24"/>
        </w:rPr>
        <w:t>–</w:t>
      </w:r>
      <w:r w:rsidR="000256D7" w:rsidRPr="004D25DB">
        <w:rPr>
          <w:rFonts w:ascii="Times New Roman" w:hAnsi="Times New Roman" w:cs="Times New Roman"/>
          <w:sz w:val="24"/>
          <w:szCs w:val="24"/>
        </w:rPr>
        <w:t xml:space="preserve"> </w:t>
      </w:r>
      <w:r w:rsidR="004D25DB" w:rsidRPr="004D25DB">
        <w:rPr>
          <w:rFonts w:ascii="Times New Roman" w:hAnsi="Times New Roman" w:cs="Times New Roman"/>
          <w:sz w:val="24"/>
          <w:szCs w:val="24"/>
        </w:rPr>
        <w:t>работайте в подходящей обстановке</w:t>
      </w:r>
      <w:r w:rsidR="004D25DB">
        <w:rPr>
          <w:rFonts w:ascii="Times New Roman" w:hAnsi="Times New Roman" w:cs="Times New Roman"/>
          <w:sz w:val="24"/>
          <w:szCs w:val="24"/>
        </w:rPr>
        <w:t>.</w:t>
      </w:r>
    </w:p>
    <w:p w14:paraId="0CABF7C9" w14:textId="182CA4E5" w:rsidR="004738FE" w:rsidRDefault="000256D7" w:rsidP="004738FE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риведены результаты анализа эффективности воздействия </w:t>
      </w:r>
      <w:r w:rsidR="0063455A">
        <w:rPr>
          <w:rFonts w:ascii="Times New Roman" w:hAnsi="Times New Roman" w:cs="Times New Roman"/>
          <w:sz w:val="24"/>
          <w:szCs w:val="24"/>
        </w:rPr>
        <w:t xml:space="preserve">способов самомотивации </w:t>
      </w:r>
      <w:r>
        <w:rPr>
          <w:rFonts w:ascii="Times New Roman" w:hAnsi="Times New Roman" w:cs="Times New Roman"/>
          <w:sz w:val="24"/>
          <w:szCs w:val="24"/>
        </w:rPr>
        <w:t>на научную деятельность.</w:t>
      </w:r>
    </w:p>
    <w:p w14:paraId="03BE9394" w14:textId="1613C6C2" w:rsidR="004D25DB" w:rsidRDefault="004D25DB" w:rsidP="004738FE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«Смена нагрузки» поможет отвлечься от задачи, эмоционально, умственно разгрузиться, что положительно может повлиять на нахождение нового решения основной задачи. Данный способ требует времени и никак не решает основную задачу.</w:t>
      </w:r>
    </w:p>
    <w:p w14:paraId="1C76A7E3" w14:textId="1729DDEB" w:rsidR="0063455A" w:rsidRDefault="004D25DB" w:rsidP="004D25DB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«Работа в подходящей обстановке» позволит менее быстро терять силы и интерес к задаче.</w:t>
      </w:r>
    </w:p>
    <w:p w14:paraId="5B2F58C2" w14:textId="33A36647" w:rsidR="0063455A" w:rsidRDefault="0063455A" w:rsidP="004738FE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97742F" w14:textId="77777777" w:rsidR="0063455A" w:rsidRPr="000256D7" w:rsidRDefault="0063455A" w:rsidP="004738FE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1BE96" w14:textId="1701C61F" w:rsidR="00952BA6" w:rsidRDefault="00952BA6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2BA6">
        <w:rPr>
          <w:rFonts w:ascii="Times New Roman" w:hAnsi="Times New Roman" w:cs="Times New Roman"/>
          <w:b/>
          <w:bCs/>
          <w:sz w:val="24"/>
          <w:szCs w:val="24"/>
        </w:rPr>
        <w:t>Выводы</w:t>
      </w:r>
    </w:p>
    <w:p w14:paraId="54212DE3" w14:textId="17EA4039" w:rsidR="00DA0FA0" w:rsidRDefault="00DA0FA0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AE8D9F" w14:textId="67C18D3A" w:rsidR="00DA0FA0" w:rsidRDefault="00DA0FA0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70096">
        <w:rPr>
          <w:rFonts w:ascii="Times New Roman" w:hAnsi="Times New Roman" w:cs="Times New Roman"/>
          <w:sz w:val="24"/>
          <w:szCs w:val="24"/>
        </w:rPr>
        <w:t xml:space="preserve"> Были выбраны методы самомотивации и описана их суть.</w:t>
      </w:r>
    </w:p>
    <w:p w14:paraId="0E5B8A16" w14:textId="68CD213E" w:rsidR="00DA0FA0" w:rsidRDefault="00DA0FA0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0812AA8" w14:textId="398B4B19" w:rsidR="00DA0FA0" w:rsidRDefault="00DA0FA0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70096">
        <w:rPr>
          <w:rFonts w:ascii="Times New Roman" w:hAnsi="Times New Roman" w:cs="Times New Roman"/>
          <w:sz w:val="24"/>
          <w:szCs w:val="24"/>
        </w:rPr>
        <w:t xml:space="preserve"> Описаны достоинства и недостатки выбранных методов.</w:t>
      </w:r>
    </w:p>
    <w:p w14:paraId="66354861" w14:textId="25268C81" w:rsidR="00DA0FA0" w:rsidRDefault="00DA0FA0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2E8ED7B" w14:textId="3252021F" w:rsidR="00DA0FA0" w:rsidRDefault="00DA0FA0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70096">
        <w:rPr>
          <w:rFonts w:ascii="Times New Roman" w:hAnsi="Times New Roman" w:cs="Times New Roman"/>
          <w:sz w:val="24"/>
          <w:szCs w:val="24"/>
        </w:rPr>
        <w:t xml:space="preserve"> Оценены выбранные методы по 5 критериям.</w:t>
      </w:r>
      <w:r w:rsidR="004D25DB">
        <w:rPr>
          <w:rFonts w:ascii="Times New Roman" w:hAnsi="Times New Roman" w:cs="Times New Roman"/>
          <w:sz w:val="24"/>
          <w:szCs w:val="24"/>
        </w:rPr>
        <w:t xml:space="preserve"> Некоторые методы имеют близкую оценку.</w:t>
      </w:r>
    </w:p>
    <w:p w14:paraId="0B5C5DE5" w14:textId="718ADFDF" w:rsidR="00DA0FA0" w:rsidRDefault="00DA0FA0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7BB6B5D" w14:textId="7F9E713B" w:rsidR="00DA0FA0" w:rsidRDefault="00DA0FA0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70096">
        <w:rPr>
          <w:rFonts w:ascii="Times New Roman" w:hAnsi="Times New Roman" w:cs="Times New Roman"/>
          <w:sz w:val="24"/>
          <w:szCs w:val="24"/>
        </w:rPr>
        <w:t xml:space="preserve"> Выбраны методы наиболее применительны к научной деятельности. </w:t>
      </w:r>
      <w:r w:rsidR="004D25DB">
        <w:rPr>
          <w:rFonts w:ascii="Times New Roman" w:hAnsi="Times New Roman" w:cs="Times New Roman"/>
          <w:sz w:val="24"/>
          <w:szCs w:val="24"/>
        </w:rPr>
        <w:t>Данные методы практически никак не влияют напрямую к решению основной задачи, но все же имеют смысл.</w:t>
      </w:r>
    </w:p>
    <w:p w14:paraId="40AE514B" w14:textId="7A71764C" w:rsidR="0063455A" w:rsidRDefault="0063455A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DD42975" w14:textId="45ADCD1E" w:rsidR="0063455A" w:rsidRDefault="0063455A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7A2DF9A" w14:textId="543987F9" w:rsidR="00F96E17" w:rsidRPr="00F96E17" w:rsidRDefault="00F96E17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6E17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 источников информации</w:t>
      </w:r>
    </w:p>
    <w:p w14:paraId="4FF48B30" w14:textId="738C9729" w:rsidR="00F96E17" w:rsidRPr="00F96E17" w:rsidRDefault="00F96E17" w:rsidP="00B57ED6">
      <w:pPr>
        <w:spacing w:after="0" w:line="259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00138" w14:textId="46DC447A" w:rsidR="00F96E17" w:rsidRPr="00C607BB" w:rsidRDefault="000F2FAE" w:rsidP="00C607BB">
      <w:pPr>
        <w:pStyle w:val="a3"/>
        <w:numPr>
          <w:ilvl w:val="2"/>
          <w:numId w:val="1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607BB">
        <w:rPr>
          <w:rFonts w:ascii="Times New Roman" w:hAnsi="Times New Roman" w:cs="Times New Roman"/>
          <w:sz w:val="24"/>
          <w:szCs w:val="24"/>
          <w:lang w:val="en-US"/>
        </w:rPr>
        <w:t>psyreg</w:t>
      </w:r>
      <w:r w:rsidRPr="00C607BB">
        <w:rPr>
          <w:rFonts w:ascii="Times New Roman" w:hAnsi="Times New Roman" w:cs="Times New Roman"/>
          <w:sz w:val="24"/>
          <w:szCs w:val="24"/>
        </w:rPr>
        <w:t>.</w:t>
      </w:r>
      <w:r w:rsidRPr="00C607B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F2FAE">
        <w:rPr>
          <w:rFonts w:ascii="Times New Roman" w:hAnsi="Times New Roman" w:cs="Times New Roman"/>
          <w:sz w:val="24"/>
          <w:szCs w:val="24"/>
        </w:rPr>
        <w:t xml:space="preserve">. </w:t>
      </w:r>
      <w:r w:rsidR="00C607BB" w:rsidRPr="00C607BB">
        <w:rPr>
          <w:rFonts w:ascii="Times New Roman" w:hAnsi="Times New Roman" w:cs="Times New Roman"/>
          <w:sz w:val="24"/>
          <w:szCs w:val="24"/>
        </w:rPr>
        <w:t>16 лучших практических способов самомотивации</w:t>
      </w:r>
      <w:r w:rsidR="00C607BB" w:rsidRPr="00C607BB">
        <w:rPr>
          <w:rFonts w:ascii="Times New Roman" w:hAnsi="Times New Roman" w:cs="Times New Roman"/>
          <w:sz w:val="24"/>
          <w:szCs w:val="24"/>
        </w:rPr>
        <w:t xml:space="preserve">: [сайт]. </w:t>
      </w:r>
      <w:r w:rsidR="00C607BB">
        <w:t>–</w:t>
      </w:r>
      <w:r w:rsidR="00C607BB" w:rsidRPr="00C607BB">
        <w:rPr>
          <w:rFonts w:ascii="Times New Roman" w:hAnsi="Times New Roman" w:cs="Times New Roman"/>
          <w:sz w:val="24"/>
          <w:szCs w:val="24"/>
        </w:rPr>
        <w:t xml:space="preserve"> </w:t>
      </w:r>
      <w:r w:rsidR="00B01F72" w:rsidRPr="00C607B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01F72" w:rsidRPr="00C607BB">
        <w:rPr>
          <w:rFonts w:ascii="Times New Roman" w:hAnsi="Times New Roman" w:cs="Times New Roman"/>
          <w:sz w:val="24"/>
          <w:szCs w:val="24"/>
        </w:rPr>
        <w:t xml:space="preserve">: 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C607BB" w:rsidRPr="00C607BB">
        <w:rPr>
          <w:rFonts w:ascii="Times New Roman" w:hAnsi="Times New Roman" w:cs="Times New Roman"/>
          <w:sz w:val="24"/>
          <w:szCs w:val="24"/>
        </w:rPr>
        <w:t>://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psyreg</w:t>
      </w:r>
      <w:r w:rsidR="00C607BB" w:rsidRPr="00C607BB">
        <w:rPr>
          <w:rFonts w:ascii="Times New Roman" w:hAnsi="Times New Roman" w:cs="Times New Roman"/>
          <w:sz w:val="24"/>
          <w:szCs w:val="24"/>
        </w:rPr>
        <w:t>.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607BB" w:rsidRPr="00C607BB">
        <w:rPr>
          <w:rFonts w:ascii="Times New Roman" w:hAnsi="Times New Roman" w:cs="Times New Roman"/>
          <w:sz w:val="24"/>
          <w:szCs w:val="24"/>
        </w:rPr>
        <w:t>/16-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sposobov</w:t>
      </w:r>
      <w:r w:rsidR="00C607BB" w:rsidRPr="00C607BB">
        <w:rPr>
          <w:rFonts w:ascii="Times New Roman" w:hAnsi="Times New Roman" w:cs="Times New Roman"/>
          <w:sz w:val="24"/>
          <w:szCs w:val="24"/>
        </w:rPr>
        <w:t>-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samomotivaciy</w:t>
      </w:r>
      <w:r w:rsidR="00C607BB" w:rsidRPr="00C607BB">
        <w:rPr>
          <w:rFonts w:ascii="Times New Roman" w:hAnsi="Times New Roman" w:cs="Times New Roman"/>
          <w:sz w:val="24"/>
          <w:szCs w:val="24"/>
        </w:rPr>
        <w:t>/#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hdr</w:t>
      </w:r>
      <w:r w:rsidR="00C607BB" w:rsidRPr="00C607BB">
        <w:rPr>
          <w:rFonts w:ascii="Times New Roman" w:hAnsi="Times New Roman" w:cs="Times New Roman"/>
          <w:sz w:val="24"/>
          <w:szCs w:val="24"/>
        </w:rPr>
        <w:t>2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C607BB" w:rsidRPr="00C607BB">
        <w:rPr>
          <w:rFonts w:ascii="Times New Roman" w:hAnsi="Times New Roman" w:cs="Times New Roman"/>
          <w:sz w:val="24"/>
          <w:szCs w:val="24"/>
        </w:rPr>
        <w:t xml:space="preserve"> (дата обращения: 21.09.2022).</w:t>
      </w:r>
    </w:p>
    <w:p w14:paraId="2E26F03C" w14:textId="68F3BCF1" w:rsidR="00C607BB" w:rsidRDefault="000F2FAE" w:rsidP="00C607BB">
      <w:pPr>
        <w:pStyle w:val="a3"/>
        <w:numPr>
          <w:ilvl w:val="2"/>
          <w:numId w:val="1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607B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607BB">
        <w:rPr>
          <w:rFonts w:ascii="Times New Roman" w:hAnsi="Times New Roman" w:cs="Times New Roman"/>
          <w:sz w:val="24"/>
          <w:szCs w:val="24"/>
        </w:rPr>
        <w:t>-</w:t>
      </w:r>
      <w:r w:rsidRPr="00C607BB">
        <w:rPr>
          <w:rFonts w:ascii="Times New Roman" w:hAnsi="Times New Roman" w:cs="Times New Roman"/>
          <w:sz w:val="24"/>
          <w:szCs w:val="24"/>
          <w:lang w:val="en-US"/>
        </w:rPr>
        <w:t>trainika</w:t>
      </w:r>
      <w:r w:rsidRPr="00C607BB">
        <w:rPr>
          <w:rFonts w:ascii="Times New Roman" w:hAnsi="Times New Roman" w:cs="Times New Roman"/>
          <w:sz w:val="24"/>
          <w:szCs w:val="24"/>
        </w:rPr>
        <w:t>.</w:t>
      </w:r>
      <w:r w:rsidRPr="00C607BB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F2FAE">
        <w:rPr>
          <w:rFonts w:ascii="Times New Roman" w:hAnsi="Times New Roman" w:cs="Times New Roman"/>
          <w:sz w:val="24"/>
          <w:szCs w:val="24"/>
        </w:rPr>
        <w:t xml:space="preserve">. </w:t>
      </w:r>
      <w:r w:rsidR="00C607BB" w:rsidRPr="00C607BB">
        <w:rPr>
          <w:rFonts w:ascii="Times New Roman" w:hAnsi="Times New Roman" w:cs="Times New Roman"/>
          <w:sz w:val="24"/>
          <w:szCs w:val="24"/>
        </w:rPr>
        <w:t>25 способов самомотивации</w:t>
      </w:r>
      <w:r w:rsidR="00C607BB" w:rsidRPr="00C607BB">
        <w:rPr>
          <w:rFonts w:ascii="Times New Roman" w:hAnsi="Times New Roman" w:cs="Times New Roman"/>
          <w:sz w:val="24"/>
          <w:szCs w:val="24"/>
        </w:rPr>
        <w:t xml:space="preserve">.: [сайт]. </w:t>
      </w:r>
      <w:r w:rsidR="00C607BB">
        <w:t>–</w:t>
      </w:r>
      <w:r w:rsidR="00C607BB" w:rsidRPr="00C607BB">
        <w:rPr>
          <w:rFonts w:ascii="Times New Roman" w:hAnsi="Times New Roman" w:cs="Times New Roman"/>
          <w:sz w:val="24"/>
          <w:szCs w:val="24"/>
        </w:rPr>
        <w:t xml:space="preserve"> 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607BB" w:rsidRPr="00C607BB">
        <w:rPr>
          <w:rFonts w:ascii="Times New Roman" w:hAnsi="Times New Roman" w:cs="Times New Roman"/>
          <w:sz w:val="24"/>
          <w:szCs w:val="24"/>
        </w:rPr>
        <w:t>:</w:t>
      </w:r>
      <w:r w:rsidR="00C607BB" w:rsidRPr="00C607BB">
        <w:rPr>
          <w:rFonts w:ascii="Times New Roman" w:hAnsi="Times New Roman" w:cs="Times New Roman"/>
          <w:sz w:val="24"/>
          <w:szCs w:val="24"/>
        </w:rPr>
        <w:t xml:space="preserve"> 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C607BB" w:rsidRPr="00C607BB">
        <w:rPr>
          <w:rFonts w:ascii="Times New Roman" w:hAnsi="Times New Roman" w:cs="Times New Roman"/>
          <w:sz w:val="24"/>
          <w:szCs w:val="24"/>
        </w:rPr>
        <w:t>://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607BB" w:rsidRPr="00C607BB">
        <w:rPr>
          <w:rFonts w:ascii="Times New Roman" w:hAnsi="Times New Roman" w:cs="Times New Roman"/>
          <w:sz w:val="24"/>
          <w:szCs w:val="24"/>
        </w:rPr>
        <w:t>-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trainika</w:t>
      </w:r>
      <w:r w:rsidR="00C607BB" w:rsidRPr="00C607BB">
        <w:rPr>
          <w:rFonts w:ascii="Times New Roman" w:hAnsi="Times New Roman" w:cs="Times New Roman"/>
          <w:sz w:val="24"/>
          <w:szCs w:val="24"/>
        </w:rPr>
        <w:t>.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C607BB" w:rsidRPr="00C607BB">
        <w:rPr>
          <w:rFonts w:ascii="Times New Roman" w:hAnsi="Times New Roman" w:cs="Times New Roman"/>
          <w:sz w:val="24"/>
          <w:szCs w:val="24"/>
        </w:rPr>
        <w:t>/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blog</w:t>
      </w:r>
      <w:r w:rsidR="00C607BB" w:rsidRPr="00C607BB">
        <w:rPr>
          <w:rFonts w:ascii="Times New Roman" w:hAnsi="Times New Roman" w:cs="Times New Roman"/>
          <w:sz w:val="24"/>
          <w:szCs w:val="24"/>
        </w:rPr>
        <w:t>/25-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sposobov</w:t>
      </w:r>
      <w:r w:rsidR="00C607BB" w:rsidRPr="00C607BB">
        <w:rPr>
          <w:rFonts w:ascii="Times New Roman" w:hAnsi="Times New Roman" w:cs="Times New Roman"/>
          <w:sz w:val="24"/>
          <w:szCs w:val="24"/>
        </w:rPr>
        <w:t>-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samomotivatsii</w:t>
      </w:r>
      <w:r w:rsidR="00C607BB" w:rsidRPr="00C607BB">
        <w:rPr>
          <w:rFonts w:ascii="Times New Roman" w:hAnsi="Times New Roman" w:cs="Times New Roman"/>
          <w:sz w:val="24"/>
          <w:szCs w:val="24"/>
        </w:rPr>
        <w:t>/</w:t>
      </w:r>
      <w:r w:rsidR="00C607BB" w:rsidRPr="00C607BB">
        <w:rPr>
          <w:rFonts w:ascii="Times New Roman" w:hAnsi="Times New Roman" w:cs="Times New Roman"/>
          <w:sz w:val="24"/>
          <w:szCs w:val="24"/>
        </w:rPr>
        <w:t xml:space="preserve"> </w:t>
      </w:r>
      <w:r w:rsidR="00C607BB" w:rsidRPr="00C607BB">
        <w:rPr>
          <w:rFonts w:ascii="Times New Roman" w:hAnsi="Times New Roman" w:cs="Times New Roman"/>
          <w:sz w:val="24"/>
          <w:szCs w:val="24"/>
        </w:rPr>
        <w:t>(дата обращения: 21.09.2022)</w:t>
      </w:r>
      <w:r w:rsidR="00C607BB" w:rsidRPr="00C607BB">
        <w:rPr>
          <w:rFonts w:ascii="Times New Roman" w:hAnsi="Times New Roman" w:cs="Times New Roman"/>
          <w:sz w:val="24"/>
          <w:szCs w:val="24"/>
        </w:rPr>
        <w:t>.</w:t>
      </w:r>
    </w:p>
    <w:p w14:paraId="45A7D398" w14:textId="6C65C15E" w:rsidR="00C607BB" w:rsidRPr="00C607BB" w:rsidRDefault="000F2FAE" w:rsidP="00C607BB">
      <w:pPr>
        <w:pStyle w:val="a3"/>
        <w:numPr>
          <w:ilvl w:val="2"/>
          <w:numId w:val="1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C607BB">
        <w:rPr>
          <w:rFonts w:ascii="Times New Roman" w:hAnsi="Times New Roman" w:cs="Times New Roman"/>
          <w:sz w:val="24"/>
          <w:szCs w:val="24"/>
        </w:rPr>
        <w:t>4brain.ru</w:t>
      </w:r>
      <w:r w:rsidRPr="000F2FAE">
        <w:rPr>
          <w:rFonts w:ascii="Times New Roman" w:hAnsi="Times New Roman" w:cs="Times New Roman"/>
          <w:sz w:val="24"/>
          <w:szCs w:val="24"/>
        </w:rPr>
        <w:t xml:space="preserve">. </w:t>
      </w:r>
      <w:r w:rsidR="00C607BB" w:rsidRPr="00C607BB">
        <w:rPr>
          <w:rFonts w:ascii="Times New Roman" w:hAnsi="Times New Roman" w:cs="Times New Roman"/>
          <w:sz w:val="24"/>
          <w:szCs w:val="24"/>
        </w:rPr>
        <w:t>10 практических способов самомотивации</w:t>
      </w:r>
      <w:r w:rsidR="00C607BB" w:rsidRPr="00C607BB">
        <w:rPr>
          <w:rFonts w:ascii="Times New Roman" w:hAnsi="Times New Roman" w:cs="Times New Roman"/>
          <w:sz w:val="24"/>
          <w:szCs w:val="24"/>
        </w:rPr>
        <w:t>: [</w:t>
      </w:r>
      <w:r w:rsidR="00C607BB">
        <w:rPr>
          <w:rFonts w:ascii="Times New Roman" w:hAnsi="Times New Roman" w:cs="Times New Roman"/>
          <w:sz w:val="24"/>
          <w:szCs w:val="24"/>
        </w:rPr>
        <w:t>сайт</w:t>
      </w:r>
      <w:r w:rsidR="00C607BB" w:rsidRPr="00C607BB">
        <w:rPr>
          <w:rFonts w:ascii="Times New Roman" w:hAnsi="Times New Roman" w:cs="Times New Roman"/>
          <w:sz w:val="24"/>
          <w:szCs w:val="24"/>
        </w:rPr>
        <w:t xml:space="preserve">]. </w:t>
      </w:r>
      <w:r w:rsidR="00C607BB">
        <w:rPr>
          <w:rFonts w:ascii="Times New Roman" w:hAnsi="Times New Roman" w:cs="Times New Roman"/>
          <w:sz w:val="24"/>
          <w:szCs w:val="24"/>
        </w:rPr>
        <w:t>–</w:t>
      </w:r>
      <w:r w:rsidR="00C607BB" w:rsidRPr="00C607BB">
        <w:rPr>
          <w:rFonts w:ascii="Times New Roman" w:hAnsi="Times New Roman" w:cs="Times New Roman"/>
          <w:sz w:val="24"/>
          <w:szCs w:val="24"/>
        </w:rPr>
        <w:t xml:space="preserve"> </w:t>
      </w:r>
      <w:r w:rsidR="00C607B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607BB" w:rsidRPr="00C607BB">
        <w:rPr>
          <w:rFonts w:ascii="Times New Roman" w:hAnsi="Times New Roman" w:cs="Times New Roman"/>
          <w:sz w:val="24"/>
          <w:szCs w:val="24"/>
        </w:rPr>
        <w:t xml:space="preserve">: 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607BB" w:rsidRPr="00C607BB">
        <w:rPr>
          <w:rFonts w:ascii="Times New Roman" w:hAnsi="Times New Roman" w:cs="Times New Roman"/>
          <w:sz w:val="24"/>
          <w:szCs w:val="24"/>
        </w:rPr>
        <w:t>ttps://4brain.ru/blog/10-практических-способов-самомотиваци/</w:t>
      </w:r>
      <w:r w:rsidR="00C607BB" w:rsidRPr="00C607BB">
        <w:rPr>
          <w:rFonts w:ascii="Times New Roman" w:hAnsi="Times New Roman" w:cs="Times New Roman"/>
          <w:sz w:val="24"/>
          <w:szCs w:val="24"/>
        </w:rPr>
        <w:t xml:space="preserve"> </w:t>
      </w:r>
      <w:r w:rsidR="00C607BB" w:rsidRPr="00C607BB">
        <w:rPr>
          <w:rFonts w:ascii="Times New Roman" w:hAnsi="Times New Roman" w:cs="Times New Roman"/>
          <w:sz w:val="24"/>
          <w:szCs w:val="24"/>
        </w:rPr>
        <w:t>(дата обращения: 21.09.2022).</w:t>
      </w:r>
    </w:p>
    <w:p w14:paraId="4B52E1D0" w14:textId="77777777" w:rsidR="00F96E17" w:rsidRDefault="00F96E17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E41A89" w14:textId="5DF91CAC" w:rsidR="0063455A" w:rsidRPr="00952BA6" w:rsidRDefault="0063455A" w:rsidP="00F96E17">
      <w:pPr>
        <w:spacing w:after="0" w:line="256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sectPr w:rsidR="0063455A" w:rsidRPr="00952BA6" w:rsidSect="003F0891">
      <w:footerReference w:type="default" r:id="rId8"/>
      <w:type w:val="continuous"/>
      <w:pgSz w:w="11906" w:h="16838"/>
      <w:pgMar w:top="567" w:right="567" w:bottom="851" w:left="1134" w:header="567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754D" w14:textId="77777777" w:rsidR="001B7906" w:rsidRDefault="001B7906" w:rsidP="003F0891">
      <w:pPr>
        <w:spacing w:after="0" w:line="240" w:lineRule="auto"/>
      </w:pPr>
      <w:r>
        <w:separator/>
      </w:r>
    </w:p>
  </w:endnote>
  <w:endnote w:type="continuationSeparator" w:id="0">
    <w:p w14:paraId="3AA6ACF8" w14:textId="77777777" w:rsidR="001B7906" w:rsidRDefault="001B7906" w:rsidP="003F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3760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08B5A5" w14:textId="35942A9B" w:rsidR="003F0891" w:rsidRPr="003F0891" w:rsidRDefault="003F0891" w:rsidP="003F0891">
        <w:pPr>
          <w:pStyle w:val="a7"/>
          <w:jc w:val="right"/>
          <w:rPr>
            <w:rFonts w:ascii="Times New Roman" w:hAnsi="Times New Roman" w:cs="Times New Roman"/>
          </w:rPr>
        </w:pPr>
        <w:r w:rsidRPr="003F0891">
          <w:rPr>
            <w:rFonts w:ascii="Times New Roman" w:hAnsi="Times New Roman" w:cs="Times New Roman"/>
          </w:rPr>
          <w:fldChar w:fldCharType="begin"/>
        </w:r>
        <w:r w:rsidRPr="003F0891">
          <w:rPr>
            <w:rFonts w:ascii="Times New Roman" w:hAnsi="Times New Roman" w:cs="Times New Roman"/>
          </w:rPr>
          <w:instrText>PAGE   \* MERGEFORMAT</w:instrText>
        </w:r>
        <w:r w:rsidRPr="003F0891">
          <w:rPr>
            <w:rFonts w:ascii="Times New Roman" w:hAnsi="Times New Roman" w:cs="Times New Roman"/>
          </w:rPr>
          <w:fldChar w:fldCharType="separate"/>
        </w:r>
        <w:r w:rsidRPr="003F0891">
          <w:rPr>
            <w:rFonts w:ascii="Times New Roman" w:hAnsi="Times New Roman" w:cs="Times New Roman"/>
          </w:rPr>
          <w:t>2</w:t>
        </w:r>
        <w:r w:rsidRPr="003F089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662A" w14:textId="77777777" w:rsidR="001B7906" w:rsidRDefault="001B7906" w:rsidP="003F0891">
      <w:pPr>
        <w:spacing w:after="0" w:line="240" w:lineRule="auto"/>
      </w:pPr>
      <w:r>
        <w:separator/>
      </w:r>
    </w:p>
  </w:footnote>
  <w:footnote w:type="continuationSeparator" w:id="0">
    <w:p w14:paraId="740A496A" w14:textId="77777777" w:rsidR="001B7906" w:rsidRDefault="001B7906" w:rsidP="003F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C6B25"/>
    <w:multiLevelType w:val="hybridMultilevel"/>
    <w:tmpl w:val="3BC8F1C4"/>
    <w:lvl w:ilvl="0" w:tplc="5B08CAC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8B21786"/>
    <w:multiLevelType w:val="hybridMultilevel"/>
    <w:tmpl w:val="81D41382"/>
    <w:lvl w:ilvl="0" w:tplc="1870B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14940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F9642CC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3B50198B"/>
    <w:multiLevelType w:val="hybridMultilevel"/>
    <w:tmpl w:val="E360A056"/>
    <w:lvl w:ilvl="0" w:tplc="B50E7DD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0082B7A"/>
    <w:multiLevelType w:val="multilevel"/>
    <w:tmpl w:val="C06A4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A392FD6"/>
    <w:multiLevelType w:val="multilevel"/>
    <w:tmpl w:val="2AAA3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107582"/>
    <w:multiLevelType w:val="hybridMultilevel"/>
    <w:tmpl w:val="78F4A0AC"/>
    <w:lvl w:ilvl="0" w:tplc="1E527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4D7C6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35A1A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3B1336"/>
    <w:multiLevelType w:val="hybridMultilevel"/>
    <w:tmpl w:val="9A6EF810"/>
    <w:lvl w:ilvl="0" w:tplc="E3D880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16057492">
    <w:abstractNumId w:val="7"/>
  </w:num>
  <w:num w:numId="2" w16cid:durableId="1615556221">
    <w:abstractNumId w:val="1"/>
  </w:num>
  <w:num w:numId="3" w16cid:durableId="1913925387">
    <w:abstractNumId w:val="3"/>
  </w:num>
  <w:num w:numId="4" w16cid:durableId="1999504537">
    <w:abstractNumId w:val="2"/>
  </w:num>
  <w:num w:numId="5" w16cid:durableId="1312714022">
    <w:abstractNumId w:val="0"/>
  </w:num>
  <w:num w:numId="6" w16cid:durableId="574124473">
    <w:abstractNumId w:val="4"/>
  </w:num>
  <w:num w:numId="7" w16cid:durableId="1256475075">
    <w:abstractNumId w:val="8"/>
  </w:num>
  <w:num w:numId="8" w16cid:durableId="505873790">
    <w:abstractNumId w:val="10"/>
  </w:num>
  <w:num w:numId="9" w16cid:durableId="1406533634">
    <w:abstractNumId w:val="9"/>
  </w:num>
  <w:num w:numId="10" w16cid:durableId="74284728">
    <w:abstractNumId w:val="5"/>
  </w:num>
  <w:num w:numId="11" w16cid:durableId="1533808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C0"/>
    <w:rsid w:val="000256D7"/>
    <w:rsid w:val="000401D4"/>
    <w:rsid w:val="00070613"/>
    <w:rsid w:val="00081C27"/>
    <w:rsid w:val="00082876"/>
    <w:rsid w:val="00090DCA"/>
    <w:rsid w:val="000918AE"/>
    <w:rsid w:val="000D295F"/>
    <w:rsid w:val="000F2666"/>
    <w:rsid w:val="000F2FAE"/>
    <w:rsid w:val="00176D6D"/>
    <w:rsid w:val="001B39A9"/>
    <w:rsid w:val="001B7906"/>
    <w:rsid w:val="001C236D"/>
    <w:rsid w:val="0022589A"/>
    <w:rsid w:val="00272BC2"/>
    <w:rsid w:val="002773EE"/>
    <w:rsid w:val="002A086F"/>
    <w:rsid w:val="00310B19"/>
    <w:rsid w:val="00311491"/>
    <w:rsid w:val="00360196"/>
    <w:rsid w:val="00391CD8"/>
    <w:rsid w:val="003954F5"/>
    <w:rsid w:val="003F0891"/>
    <w:rsid w:val="00466CED"/>
    <w:rsid w:val="004738FE"/>
    <w:rsid w:val="004D1F00"/>
    <w:rsid w:val="004D25DB"/>
    <w:rsid w:val="004D436E"/>
    <w:rsid w:val="005220CC"/>
    <w:rsid w:val="005957BA"/>
    <w:rsid w:val="005D7B29"/>
    <w:rsid w:val="0063455A"/>
    <w:rsid w:val="00642E40"/>
    <w:rsid w:val="00665C68"/>
    <w:rsid w:val="0069530C"/>
    <w:rsid w:val="006C353E"/>
    <w:rsid w:val="006D3F9B"/>
    <w:rsid w:val="007078F0"/>
    <w:rsid w:val="00716834"/>
    <w:rsid w:val="00724F03"/>
    <w:rsid w:val="007749FC"/>
    <w:rsid w:val="007B5ED9"/>
    <w:rsid w:val="0082171E"/>
    <w:rsid w:val="008606DA"/>
    <w:rsid w:val="008614A9"/>
    <w:rsid w:val="00865F39"/>
    <w:rsid w:val="0088279E"/>
    <w:rsid w:val="008C73C7"/>
    <w:rsid w:val="009461D6"/>
    <w:rsid w:val="00952BA6"/>
    <w:rsid w:val="00967EB6"/>
    <w:rsid w:val="00A14997"/>
    <w:rsid w:val="00A14F5A"/>
    <w:rsid w:val="00A14FE0"/>
    <w:rsid w:val="00AC0D79"/>
    <w:rsid w:val="00B01F72"/>
    <w:rsid w:val="00B5541F"/>
    <w:rsid w:val="00B57ED6"/>
    <w:rsid w:val="00B90881"/>
    <w:rsid w:val="00BD4071"/>
    <w:rsid w:val="00C56B08"/>
    <w:rsid w:val="00C607BB"/>
    <w:rsid w:val="00C707A2"/>
    <w:rsid w:val="00D40D67"/>
    <w:rsid w:val="00D44F2C"/>
    <w:rsid w:val="00D7113F"/>
    <w:rsid w:val="00DA0FA0"/>
    <w:rsid w:val="00DB108A"/>
    <w:rsid w:val="00DB22AC"/>
    <w:rsid w:val="00DF20C0"/>
    <w:rsid w:val="00E25C58"/>
    <w:rsid w:val="00E30353"/>
    <w:rsid w:val="00E70DDC"/>
    <w:rsid w:val="00E950C3"/>
    <w:rsid w:val="00EA747D"/>
    <w:rsid w:val="00ED6460"/>
    <w:rsid w:val="00EF3878"/>
    <w:rsid w:val="00EF55E5"/>
    <w:rsid w:val="00F608C4"/>
    <w:rsid w:val="00F70096"/>
    <w:rsid w:val="00F71258"/>
    <w:rsid w:val="00F96E17"/>
    <w:rsid w:val="00FB0050"/>
    <w:rsid w:val="00FB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3AFB"/>
  <w15:docId w15:val="{1DCC2E3D-470C-4B5F-8DB9-98E786DF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0C0"/>
    <w:pPr>
      <w:ind w:left="720"/>
      <w:contextualSpacing/>
    </w:pPr>
  </w:style>
  <w:style w:type="table" w:styleId="a4">
    <w:name w:val="Table Grid"/>
    <w:basedOn w:val="a1"/>
    <w:uiPriority w:val="59"/>
    <w:rsid w:val="00821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891"/>
  </w:style>
  <w:style w:type="paragraph" w:styleId="a7">
    <w:name w:val="footer"/>
    <w:basedOn w:val="a"/>
    <w:link w:val="a8"/>
    <w:uiPriority w:val="99"/>
    <w:unhideWhenUsed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0891"/>
  </w:style>
  <w:style w:type="character" w:styleId="a9">
    <w:name w:val="Hyperlink"/>
    <w:basedOn w:val="a0"/>
    <w:uiPriority w:val="99"/>
    <w:unhideWhenUsed/>
    <w:rsid w:val="00C607BB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607BB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4D25D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25D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25D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25D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25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E9E5-596C-467A-8712-5F4F0FA6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ВЯТГУ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 Д.А.</dc:creator>
  <cp:lastModifiedBy>Даниил Савин</cp:lastModifiedBy>
  <cp:revision>4</cp:revision>
  <cp:lastPrinted>2021-09-06T05:42:00Z</cp:lastPrinted>
  <dcterms:created xsi:type="dcterms:W3CDTF">2022-09-21T20:14:00Z</dcterms:created>
  <dcterms:modified xsi:type="dcterms:W3CDTF">2022-09-21T20:52:00Z</dcterms:modified>
</cp:coreProperties>
</file>